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9EE1" w14:textId="0E060E28" w:rsidR="00BA6C9D" w:rsidRDefault="00BA6C9D" w:rsidP="00BA6C9D">
      <w:pPr>
        <w:spacing w:before="360" w:after="180"/>
        <w:rPr>
          <w:rFonts w:ascii="Arial" w:eastAsia="Times New Roman" w:hAnsi="Arial" w:cs="Arial"/>
          <w:b/>
          <w:bCs/>
          <w:color w:val="000000"/>
          <w:kern w:val="0"/>
          <w:sz w:val="58"/>
          <w:szCs w:val="58"/>
          <w:lang w:eastAsia="es-ES"/>
          <w14:ligatures w14:val="none"/>
        </w:rPr>
      </w:pPr>
      <w:r>
        <w:rPr>
          <w:rFonts w:ascii="Arial" w:eastAsia="Times New Roman" w:hAnsi="Arial" w:cs="Arial"/>
          <w:b/>
          <w:bCs/>
          <w:noProof/>
          <w:color w:val="000000"/>
          <w:kern w:val="0"/>
          <w:sz w:val="58"/>
          <w:szCs w:val="58"/>
          <w:lang w:eastAsia="es-ES"/>
          <w14:ligatures w14:val="none"/>
        </w:rPr>
        <w:drawing>
          <wp:anchor distT="0" distB="0" distL="114300" distR="114300" simplePos="0" relativeHeight="251658240" behindDoc="1" locked="0" layoutInCell="1" allowOverlap="1" wp14:anchorId="1D001290" wp14:editId="26C447AE">
            <wp:simplePos x="0" y="0"/>
            <wp:positionH relativeFrom="column">
              <wp:posOffset>-1080135</wp:posOffset>
            </wp:positionH>
            <wp:positionV relativeFrom="paragraph">
              <wp:posOffset>-937762</wp:posOffset>
            </wp:positionV>
            <wp:extent cx="7598667" cy="10747761"/>
            <wp:effectExtent l="0" t="0" r="2540" b="0"/>
            <wp:wrapNone/>
            <wp:docPr id="50880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890" name="Imagen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8667" cy="10747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3F18" w14:textId="09AB5C71"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58606A31"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185A7064"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0658D752"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21BC56D4"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4A06E852"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7E2FDC8A"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7FF38BF9"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6C863F2D"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31D416E6"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1F5AA443" w14:textId="77777777" w:rsidR="00BA6C9D" w:rsidRDefault="00BA6C9D" w:rsidP="00BA6C9D">
      <w:pPr>
        <w:spacing w:before="360" w:after="180"/>
        <w:rPr>
          <w:rFonts w:ascii="Arial" w:eastAsia="Times New Roman" w:hAnsi="Arial" w:cs="Arial"/>
          <w:b/>
          <w:bCs/>
          <w:color w:val="000000"/>
          <w:kern w:val="0"/>
          <w:sz w:val="58"/>
          <w:szCs w:val="58"/>
          <w:lang w:eastAsia="es-ES"/>
          <w14:ligatures w14:val="none"/>
        </w:rPr>
      </w:pPr>
    </w:p>
    <w:p w14:paraId="41E0B2DC" w14:textId="77777777" w:rsidR="00BA6C9D" w:rsidRDefault="00BA6C9D" w:rsidP="00BA6C9D">
      <w:pPr>
        <w:spacing w:before="480" w:after="180"/>
        <w:outlineLvl w:val="0"/>
        <w:rPr>
          <w:rFonts w:ascii="Arial" w:eastAsia="Times New Roman" w:hAnsi="Arial" w:cs="Arial"/>
          <w:b/>
          <w:bCs/>
          <w:color w:val="000000"/>
          <w:kern w:val="36"/>
          <w:sz w:val="48"/>
          <w:szCs w:val="48"/>
          <w:lang w:eastAsia="es-ES"/>
          <w14:ligatures w14:val="none"/>
        </w:rPr>
      </w:pPr>
    </w:p>
    <w:p w14:paraId="312C6AB7" w14:textId="77777777" w:rsidR="00BA6C9D" w:rsidRDefault="00BA6C9D" w:rsidP="00BA6C9D">
      <w:pPr>
        <w:rPr>
          <w:lang w:eastAsia="es-ES"/>
        </w:rPr>
      </w:pPr>
    </w:p>
    <w:sdt>
      <w:sdtPr>
        <w:rPr>
          <w:rFonts w:asciiTheme="minorHAnsi" w:eastAsiaTheme="minorHAnsi" w:hAnsiTheme="minorHAnsi" w:cstheme="minorBidi"/>
          <w:color w:val="000000" w:themeColor="text1"/>
          <w:kern w:val="2"/>
          <w:sz w:val="22"/>
          <w:szCs w:val="22"/>
          <w:lang w:eastAsia="en-US"/>
          <w14:ligatures w14:val="standardContextual"/>
        </w:rPr>
        <w:id w:val="1896999005"/>
        <w:docPartObj>
          <w:docPartGallery w:val="Table of Contents"/>
          <w:docPartUnique/>
        </w:docPartObj>
      </w:sdtPr>
      <w:sdtEndPr>
        <w:rPr>
          <w:rFonts w:cstheme="minorHAnsi"/>
          <w:b/>
          <w:bCs/>
          <w:sz w:val="24"/>
          <w:szCs w:val="24"/>
        </w:rPr>
      </w:sdtEndPr>
      <w:sdtContent>
        <w:p w14:paraId="50279CC2" w14:textId="0E00BFE2" w:rsidR="00BA6C9D" w:rsidRPr="00BA6C9D" w:rsidRDefault="00BA6C9D">
          <w:pPr>
            <w:pStyle w:val="TtuloTDC"/>
            <w:rPr>
              <w:b/>
              <w:bCs/>
              <w:color w:val="auto"/>
              <w:sz w:val="40"/>
              <w:szCs w:val="40"/>
            </w:rPr>
          </w:pPr>
          <w:r w:rsidRPr="00BA6C9D">
            <w:rPr>
              <w:b/>
              <w:bCs/>
              <w:color w:val="auto"/>
              <w:sz w:val="40"/>
              <w:szCs w:val="40"/>
            </w:rPr>
            <w:t>Índice</w:t>
          </w:r>
        </w:p>
        <w:p w14:paraId="43CFE49A" w14:textId="47459E5C" w:rsidR="00503DCB" w:rsidRDefault="00BA6C9D">
          <w:pPr>
            <w:pStyle w:val="TDC1"/>
            <w:tabs>
              <w:tab w:val="right" w:leader="dot" w:pos="8494"/>
            </w:tabs>
            <w:rPr>
              <w:rFonts w:eastAsiaTheme="minorEastAsia"/>
              <w:noProof/>
              <w:color w:val="auto"/>
              <w:sz w:val="22"/>
              <w:lang w:eastAsia="es-ES"/>
            </w:rPr>
          </w:pPr>
          <w:r w:rsidRPr="00BA6C9D">
            <w:rPr>
              <w:rFonts w:cstheme="minorHAnsi"/>
              <w:b/>
              <w:bCs/>
              <w:szCs w:val="24"/>
            </w:rPr>
            <w:fldChar w:fldCharType="begin"/>
          </w:r>
          <w:r w:rsidRPr="00BA6C9D">
            <w:rPr>
              <w:rFonts w:cstheme="minorHAnsi"/>
              <w:b/>
              <w:bCs/>
              <w:szCs w:val="24"/>
            </w:rPr>
            <w:instrText xml:space="preserve"> TOC \o "1-3" \h \z \u </w:instrText>
          </w:r>
          <w:r w:rsidRPr="00BA6C9D">
            <w:rPr>
              <w:rFonts w:cstheme="minorHAnsi"/>
              <w:b/>
              <w:bCs/>
              <w:szCs w:val="24"/>
            </w:rPr>
            <w:fldChar w:fldCharType="separate"/>
          </w:r>
          <w:hyperlink w:anchor="_Toc151494092" w:history="1">
            <w:r w:rsidR="00503DCB" w:rsidRPr="009E528C">
              <w:rPr>
                <w:rStyle w:val="Hipervnculo"/>
                <w:noProof/>
              </w:rPr>
              <w:t xml:space="preserve">1. Análisis PLR de un </w:t>
            </w:r>
            <w:r w:rsidR="00503DCB" w:rsidRPr="009E528C">
              <w:rPr>
                <w:rStyle w:val="Hipervnculo"/>
                <w:i/>
                <w:iCs/>
                <w:noProof/>
              </w:rPr>
              <w:t>Software Developer</w:t>
            </w:r>
            <w:r w:rsidR="00503DCB">
              <w:rPr>
                <w:noProof/>
                <w:webHidden/>
              </w:rPr>
              <w:tab/>
            </w:r>
            <w:r w:rsidR="00503DCB">
              <w:rPr>
                <w:noProof/>
                <w:webHidden/>
              </w:rPr>
              <w:fldChar w:fldCharType="begin"/>
            </w:r>
            <w:r w:rsidR="00503DCB">
              <w:rPr>
                <w:noProof/>
                <w:webHidden/>
              </w:rPr>
              <w:instrText xml:space="preserve"> PAGEREF _Toc151494092 \h </w:instrText>
            </w:r>
            <w:r w:rsidR="00503DCB">
              <w:rPr>
                <w:noProof/>
                <w:webHidden/>
              </w:rPr>
            </w:r>
            <w:r w:rsidR="00503DCB">
              <w:rPr>
                <w:noProof/>
                <w:webHidden/>
              </w:rPr>
              <w:fldChar w:fldCharType="separate"/>
            </w:r>
            <w:r w:rsidR="00503DCB">
              <w:rPr>
                <w:noProof/>
                <w:webHidden/>
              </w:rPr>
              <w:t>2</w:t>
            </w:r>
            <w:r w:rsidR="00503DCB">
              <w:rPr>
                <w:noProof/>
                <w:webHidden/>
              </w:rPr>
              <w:fldChar w:fldCharType="end"/>
            </w:r>
          </w:hyperlink>
        </w:p>
        <w:p w14:paraId="1981AF5B" w14:textId="479E0402" w:rsidR="00503DCB" w:rsidRDefault="00503DCB">
          <w:pPr>
            <w:pStyle w:val="TDC1"/>
            <w:tabs>
              <w:tab w:val="right" w:leader="dot" w:pos="8494"/>
            </w:tabs>
            <w:rPr>
              <w:rFonts w:eastAsiaTheme="minorEastAsia"/>
              <w:noProof/>
              <w:color w:val="auto"/>
              <w:sz w:val="22"/>
              <w:lang w:eastAsia="es-ES"/>
            </w:rPr>
          </w:pPr>
          <w:hyperlink w:anchor="_Toc151494093" w:history="1">
            <w:r w:rsidRPr="009E528C">
              <w:rPr>
                <w:rStyle w:val="Hipervnculo"/>
                <w:noProof/>
              </w:rPr>
              <w:t xml:space="preserve">2. Programa de prevención del </w:t>
            </w:r>
            <w:r w:rsidRPr="009E528C">
              <w:rPr>
                <w:rStyle w:val="Hipervnculo"/>
                <w:i/>
                <w:iCs/>
                <w:noProof/>
              </w:rPr>
              <w:t>IES Castillo de Luna</w:t>
            </w:r>
            <w:r>
              <w:rPr>
                <w:noProof/>
                <w:webHidden/>
              </w:rPr>
              <w:tab/>
            </w:r>
            <w:r>
              <w:rPr>
                <w:noProof/>
                <w:webHidden/>
              </w:rPr>
              <w:fldChar w:fldCharType="begin"/>
            </w:r>
            <w:r>
              <w:rPr>
                <w:noProof/>
                <w:webHidden/>
              </w:rPr>
              <w:instrText xml:space="preserve"> PAGEREF _Toc151494093 \h </w:instrText>
            </w:r>
            <w:r>
              <w:rPr>
                <w:noProof/>
                <w:webHidden/>
              </w:rPr>
            </w:r>
            <w:r>
              <w:rPr>
                <w:noProof/>
                <w:webHidden/>
              </w:rPr>
              <w:fldChar w:fldCharType="separate"/>
            </w:r>
            <w:r>
              <w:rPr>
                <w:noProof/>
                <w:webHidden/>
              </w:rPr>
              <w:t>3</w:t>
            </w:r>
            <w:r>
              <w:rPr>
                <w:noProof/>
                <w:webHidden/>
              </w:rPr>
              <w:fldChar w:fldCharType="end"/>
            </w:r>
          </w:hyperlink>
        </w:p>
        <w:p w14:paraId="1F30ED82" w14:textId="403119C4" w:rsidR="00503DCB" w:rsidRDefault="00503DCB">
          <w:pPr>
            <w:pStyle w:val="TDC2"/>
            <w:tabs>
              <w:tab w:val="right" w:leader="dot" w:pos="8494"/>
            </w:tabs>
            <w:rPr>
              <w:rFonts w:eastAsiaTheme="minorEastAsia"/>
              <w:noProof/>
              <w:color w:val="auto"/>
              <w:sz w:val="22"/>
              <w:lang w:eastAsia="es-ES"/>
            </w:rPr>
          </w:pPr>
          <w:hyperlink w:anchor="_Toc151494094" w:history="1">
            <w:r w:rsidRPr="009E528C">
              <w:rPr>
                <w:rStyle w:val="Hipervnculo"/>
                <w:noProof/>
              </w:rPr>
              <w:t>2.1. Riesgo, Actuación de prevención/Protección:</w:t>
            </w:r>
            <w:r>
              <w:rPr>
                <w:noProof/>
                <w:webHidden/>
              </w:rPr>
              <w:tab/>
            </w:r>
            <w:r>
              <w:rPr>
                <w:noProof/>
                <w:webHidden/>
              </w:rPr>
              <w:fldChar w:fldCharType="begin"/>
            </w:r>
            <w:r>
              <w:rPr>
                <w:noProof/>
                <w:webHidden/>
              </w:rPr>
              <w:instrText xml:space="preserve"> PAGEREF _Toc151494094 \h </w:instrText>
            </w:r>
            <w:r>
              <w:rPr>
                <w:noProof/>
                <w:webHidden/>
              </w:rPr>
            </w:r>
            <w:r>
              <w:rPr>
                <w:noProof/>
                <w:webHidden/>
              </w:rPr>
              <w:fldChar w:fldCharType="separate"/>
            </w:r>
            <w:r>
              <w:rPr>
                <w:noProof/>
                <w:webHidden/>
              </w:rPr>
              <w:t>3</w:t>
            </w:r>
            <w:r>
              <w:rPr>
                <w:noProof/>
                <w:webHidden/>
              </w:rPr>
              <w:fldChar w:fldCharType="end"/>
            </w:r>
          </w:hyperlink>
        </w:p>
        <w:p w14:paraId="33145797" w14:textId="097E1D73" w:rsidR="00503DCB" w:rsidRDefault="00503DCB">
          <w:pPr>
            <w:pStyle w:val="TDC2"/>
            <w:tabs>
              <w:tab w:val="right" w:leader="dot" w:pos="8494"/>
            </w:tabs>
            <w:rPr>
              <w:rFonts w:eastAsiaTheme="minorEastAsia"/>
              <w:noProof/>
              <w:color w:val="auto"/>
              <w:sz w:val="22"/>
              <w:lang w:eastAsia="es-ES"/>
            </w:rPr>
          </w:pPr>
          <w:hyperlink w:anchor="_Toc151494095" w:history="1">
            <w:r w:rsidRPr="009E528C">
              <w:rPr>
                <w:rStyle w:val="Hipervnculo"/>
                <w:noProof/>
              </w:rPr>
              <w:t>2.2. Señalización preventiva:</w:t>
            </w:r>
            <w:r>
              <w:rPr>
                <w:noProof/>
                <w:webHidden/>
              </w:rPr>
              <w:tab/>
            </w:r>
            <w:r>
              <w:rPr>
                <w:noProof/>
                <w:webHidden/>
              </w:rPr>
              <w:fldChar w:fldCharType="begin"/>
            </w:r>
            <w:r>
              <w:rPr>
                <w:noProof/>
                <w:webHidden/>
              </w:rPr>
              <w:instrText xml:space="preserve"> PAGEREF _Toc151494095 \h </w:instrText>
            </w:r>
            <w:r>
              <w:rPr>
                <w:noProof/>
                <w:webHidden/>
              </w:rPr>
            </w:r>
            <w:r>
              <w:rPr>
                <w:noProof/>
                <w:webHidden/>
              </w:rPr>
              <w:fldChar w:fldCharType="separate"/>
            </w:r>
            <w:r>
              <w:rPr>
                <w:noProof/>
                <w:webHidden/>
              </w:rPr>
              <w:t>8</w:t>
            </w:r>
            <w:r>
              <w:rPr>
                <w:noProof/>
                <w:webHidden/>
              </w:rPr>
              <w:fldChar w:fldCharType="end"/>
            </w:r>
          </w:hyperlink>
        </w:p>
        <w:p w14:paraId="2E70FAA6" w14:textId="19682115" w:rsidR="00503DCB" w:rsidRDefault="00503DCB">
          <w:pPr>
            <w:pStyle w:val="TDC2"/>
            <w:tabs>
              <w:tab w:val="right" w:leader="dot" w:pos="8494"/>
            </w:tabs>
            <w:rPr>
              <w:rFonts w:eastAsiaTheme="minorEastAsia"/>
              <w:noProof/>
              <w:color w:val="auto"/>
              <w:sz w:val="22"/>
              <w:lang w:eastAsia="es-ES"/>
            </w:rPr>
          </w:pPr>
          <w:hyperlink w:anchor="_Toc151494096" w:history="1">
            <w:r w:rsidRPr="009E528C">
              <w:rPr>
                <w:rStyle w:val="Hipervnculo"/>
                <w:noProof/>
              </w:rPr>
              <w:t>2.3. Plan de Evacuación:</w:t>
            </w:r>
            <w:r>
              <w:rPr>
                <w:noProof/>
                <w:webHidden/>
              </w:rPr>
              <w:tab/>
            </w:r>
            <w:r>
              <w:rPr>
                <w:noProof/>
                <w:webHidden/>
              </w:rPr>
              <w:fldChar w:fldCharType="begin"/>
            </w:r>
            <w:r>
              <w:rPr>
                <w:noProof/>
                <w:webHidden/>
              </w:rPr>
              <w:instrText xml:space="preserve"> PAGEREF _Toc151494096 \h </w:instrText>
            </w:r>
            <w:r>
              <w:rPr>
                <w:noProof/>
                <w:webHidden/>
              </w:rPr>
            </w:r>
            <w:r>
              <w:rPr>
                <w:noProof/>
                <w:webHidden/>
              </w:rPr>
              <w:fldChar w:fldCharType="separate"/>
            </w:r>
            <w:r>
              <w:rPr>
                <w:noProof/>
                <w:webHidden/>
              </w:rPr>
              <w:t>12</w:t>
            </w:r>
            <w:r>
              <w:rPr>
                <w:noProof/>
                <w:webHidden/>
              </w:rPr>
              <w:fldChar w:fldCharType="end"/>
            </w:r>
          </w:hyperlink>
        </w:p>
        <w:p w14:paraId="77BDE006" w14:textId="3F4C6E06" w:rsidR="00BA6C9D" w:rsidRDefault="00BA6C9D" w:rsidP="00BA6C9D">
          <w:pPr>
            <w:rPr>
              <w:rFonts w:cstheme="minorHAnsi"/>
              <w:b/>
              <w:bCs/>
              <w:szCs w:val="24"/>
            </w:rPr>
          </w:pPr>
          <w:r w:rsidRPr="00BA6C9D">
            <w:rPr>
              <w:rFonts w:cstheme="minorHAnsi"/>
              <w:b/>
              <w:bCs/>
              <w:szCs w:val="24"/>
            </w:rPr>
            <w:fldChar w:fldCharType="end"/>
          </w:r>
        </w:p>
      </w:sdtContent>
    </w:sdt>
    <w:p w14:paraId="139F5BD9" w14:textId="77777777" w:rsidR="00BA6C9D" w:rsidRDefault="00BA6C9D" w:rsidP="00BA6C9D">
      <w:pPr>
        <w:spacing w:line="259" w:lineRule="auto"/>
        <w:jc w:val="both"/>
        <w:rPr>
          <w:rFonts w:ascii="Arial" w:eastAsia="Times New Roman" w:hAnsi="Arial" w:cs="Arial"/>
          <w:b/>
          <w:bCs/>
          <w:color w:val="000000"/>
          <w:kern w:val="36"/>
          <w:sz w:val="48"/>
          <w:szCs w:val="48"/>
          <w:lang w:eastAsia="es-ES"/>
          <w14:ligatures w14:val="none"/>
        </w:rPr>
      </w:pPr>
    </w:p>
    <w:p w14:paraId="41E08123"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59F1E14C"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1E796E83"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677E0268"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77DA8236"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7B5FB2C3"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10E38943"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46BE8F51"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133825E8"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2DABBE50"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0931BCF6"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09B22FCD"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393B5B01" w14:textId="77777777" w:rsidR="00870CD8" w:rsidRDefault="00870CD8" w:rsidP="00BA6C9D">
      <w:pPr>
        <w:spacing w:line="259" w:lineRule="auto"/>
        <w:jc w:val="both"/>
        <w:rPr>
          <w:rFonts w:ascii="Arial" w:eastAsia="Times New Roman" w:hAnsi="Arial" w:cs="Arial"/>
          <w:b/>
          <w:bCs/>
          <w:color w:val="000000"/>
          <w:kern w:val="36"/>
          <w:sz w:val="48"/>
          <w:szCs w:val="48"/>
          <w:lang w:eastAsia="es-ES"/>
          <w14:ligatures w14:val="none"/>
        </w:rPr>
      </w:pPr>
    </w:p>
    <w:p w14:paraId="6FA5364A" w14:textId="3AEBF136" w:rsidR="00870CD8" w:rsidRDefault="00870CD8" w:rsidP="00870CD8">
      <w:pPr>
        <w:pStyle w:val="Ttulo1"/>
      </w:pPr>
      <w:bookmarkStart w:id="0" w:name="_Toc151494092"/>
      <w:r w:rsidRPr="00870CD8">
        <w:lastRenderedPageBreak/>
        <w:t xml:space="preserve">1. Análisis PLR de un </w:t>
      </w:r>
      <w:r w:rsidRPr="00870CD8">
        <w:rPr>
          <w:i/>
          <w:iCs/>
        </w:rPr>
        <w:t xml:space="preserve">Software </w:t>
      </w:r>
      <w:proofErr w:type="spellStart"/>
      <w:r w:rsidRPr="00870CD8">
        <w:rPr>
          <w:i/>
          <w:iCs/>
        </w:rPr>
        <w:t>Developer</w:t>
      </w:r>
      <w:bookmarkEnd w:id="0"/>
      <w:proofErr w:type="spellEnd"/>
    </w:p>
    <w:p w14:paraId="68285327" w14:textId="727DC9AF" w:rsidR="00870CD8" w:rsidRPr="00CF4BF5" w:rsidRDefault="00870CD8" w:rsidP="00CF4BF5">
      <w:pPr>
        <w:rPr>
          <w:szCs w:val="24"/>
        </w:rPr>
      </w:pPr>
      <w:r w:rsidRPr="00CF4BF5">
        <w:rPr>
          <w:szCs w:val="24"/>
        </w:rPr>
        <w:t>El trabajo informático en oficinas no conlleva riesgos laborales tan graves como en otros sectores, pero aún existen peligros que deben ser mitigados. Los principales riesgos laborales en informática son la fatiga visual y muscular, golpes o caídas, contacto eléctrico, carga mental y factores organizativos. Para prevenir estos riesgos, es esencial una organización adecuada en el trabajo, un buen diseño de las instalaciones, la selección adecuada del equipamiento, y proporcionar formación e información a los trabajadores.</w:t>
      </w:r>
    </w:p>
    <w:p w14:paraId="33561AD4" w14:textId="624398D3" w:rsidR="00870CD8" w:rsidRPr="00CF4BF5" w:rsidRDefault="00870CD8" w:rsidP="00870CD8">
      <w:pPr>
        <w:pBdr>
          <w:top w:val="nil"/>
          <w:left w:val="nil"/>
          <w:bottom w:val="nil"/>
          <w:right w:val="nil"/>
          <w:between w:val="nil"/>
        </w:pBdr>
        <w:rPr>
          <w:b/>
          <w:bCs/>
          <w:szCs w:val="24"/>
        </w:rPr>
      </w:pPr>
      <w:r w:rsidRPr="00CF4BF5">
        <w:rPr>
          <w:b/>
          <w:bCs/>
          <w:szCs w:val="24"/>
        </w:rPr>
        <w:t>En cuanto a los riesgos específicos:</w:t>
      </w:r>
    </w:p>
    <w:p w14:paraId="5D368F2A" w14:textId="518014E2"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F</w:t>
      </w:r>
      <w:r w:rsidRPr="00CF4BF5">
        <w:rPr>
          <w:szCs w:val="24"/>
        </w:rPr>
        <w:t>atiga visual: se evita con una colocación ergonómica de las pantallas y una iluminación adecuada.</w:t>
      </w:r>
    </w:p>
    <w:p w14:paraId="7205FC14" w14:textId="39AE0455"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Fatiga muscular: se previene corrigiendo posturas incorrectas y evitando posiciones forzadas o prolongadas.</w:t>
      </w:r>
    </w:p>
    <w:p w14:paraId="426DF009" w14:textId="23FE74A4"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Caídas o golpes: se evitan manteniendo el lugar de trabajo limpio y ordenado.</w:t>
      </w:r>
    </w:p>
    <w:p w14:paraId="6C41A6DE" w14:textId="73CD8414"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Contacto eléctrico: se previene respetando las normas de seguridad y revisando el estado de los equipos.</w:t>
      </w:r>
    </w:p>
    <w:p w14:paraId="2A0DE84B" w14:textId="46EDE699"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Carga mental: se reduce mediante la variación de tareas, pausas periódicas y hábitos de vida saludable.</w:t>
      </w:r>
    </w:p>
    <w:p w14:paraId="62A7F7A0" w14:textId="2FB45486" w:rsidR="00870CD8" w:rsidRPr="00CF4BF5" w:rsidRDefault="00870CD8" w:rsidP="00870CD8">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Factores organizativos: se mejoran permitiendo a los empleados planificar su trabajo y aportar ideas a las decisiones que les afectan.</w:t>
      </w:r>
    </w:p>
    <w:p w14:paraId="2CEA41C3" w14:textId="341B6376" w:rsidR="00870CD8" w:rsidRPr="00CF4BF5" w:rsidRDefault="00870CD8" w:rsidP="00543500">
      <w:pPr>
        <w:pBdr>
          <w:top w:val="nil"/>
          <w:left w:val="nil"/>
          <w:bottom w:val="nil"/>
          <w:right w:val="nil"/>
          <w:between w:val="nil"/>
        </w:pBdr>
        <w:rPr>
          <w:szCs w:val="24"/>
        </w:rPr>
      </w:pPr>
      <w:r w:rsidRPr="00CF4BF5">
        <w:rPr>
          <w:szCs w:val="24"/>
        </w:rPr>
        <w:t>-</w:t>
      </w:r>
      <w:r w:rsidR="00543500" w:rsidRPr="00CF4BF5">
        <w:rPr>
          <w:szCs w:val="24"/>
        </w:rPr>
        <w:t xml:space="preserve"> </w:t>
      </w:r>
      <w:r w:rsidRPr="00CF4BF5">
        <w:rPr>
          <w:szCs w:val="24"/>
        </w:rPr>
        <w:t>La adaptación ergonómica del área de trabajo y la ergonomía ambiental son fundamentales para prevenir lesiones y mejorar la eficacia de los trabajadores.</w:t>
      </w:r>
    </w:p>
    <w:p w14:paraId="17638EDE" w14:textId="33BB966C" w:rsidR="00543500" w:rsidRPr="00CF4BF5" w:rsidRDefault="009D5FB8" w:rsidP="00870CD8">
      <w:pPr>
        <w:rPr>
          <w:szCs w:val="24"/>
          <w:lang w:eastAsia="es-ES"/>
        </w:rPr>
      </w:pPr>
      <w:r w:rsidRPr="00CF4BF5">
        <w:rPr>
          <w:szCs w:val="24"/>
          <w:lang w:eastAsia="es-ES"/>
        </w:rPr>
        <w:t xml:space="preserve">En cuanto a un </w:t>
      </w:r>
      <w:r w:rsidRPr="00CF4BF5">
        <w:rPr>
          <w:b/>
          <w:bCs/>
          <w:szCs w:val="24"/>
          <w:lang w:eastAsia="es-ES"/>
        </w:rPr>
        <w:t>equipo de protección individual</w:t>
      </w:r>
      <w:r w:rsidR="00CF4BF5" w:rsidRPr="00CF4BF5">
        <w:rPr>
          <w:b/>
          <w:bCs/>
          <w:szCs w:val="24"/>
          <w:lang w:eastAsia="es-ES"/>
        </w:rPr>
        <w:t xml:space="preserve"> (EPI)</w:t>
      </w:r>
      <w:r w:rsidRPr="00CF4BF5">
        <w:rPr>
          <w:szCs w:val="24"/>
          <w:lang w:eastAsia="es-ES"/>
        </w:rPr>
        <w:t xml:space="preserve">, </w:t>
      </w:r>
      <w:r w:rsidR="00543500" w:rsidRPr="00CF4BF5">
        <w:rPr>
          <w:szCs w:val="24"/>
          <w:lang w:eastAsia="es-ES"/>
        </w:rPr>
        <w:t>debido a la naturaleza poco peligrosa de la profesión de</w:t>
      </w:r>
      <w:r w:rsidRPr="00CF4BF5">
        <w:rPr>
          <w:szCs w:val="24"/>
          <w:lang w:eastAsia="es-ES"/>
        </w:rPr>
        <w:t xml:space="preserve"> desarrollador de software</w:t>
      </w:r>
      <w:r w:rsidR="00543500" w:rsidRPr="00CF4BF5">
        <w:rPr>
          <w:szCs w:val="24"/>
          <w:lang w:eastAsia="es-ES"/>
        </w:rPr>
        <w:t>, no es necesario implementar ningún tipo de medida de seguridad a nivel individual. Lo que sí que hay que vigilar con especial cuidado es principalmente el entorno de trabajo y seguir una serie de pautas para evitar cualquier tipo de problema a largo plazo:</w:t>
      </w:r>
    </w:p>
    <w:p w14:paraId="1F69C1C3" w14:textId="77777777" w:rsidR="00543500" w:rsidRPr="00CF4BF5" w:rsidRDefault="00543500" w:rsidP="00870CD8">
      <w:pPr>
        <w:rPr>
          <w:szCs w:val="24"/>
          <w:lang w:eastAsia="es-ES"/>
        </w:rPr>
      </w:pPr>
    </w:p>
    <w:p w14:paraId="4DF9EEF0" w14:textId="4D0F9A3B" w:rsidR="00543500" w:rsidRPr="00CF4BF5" w:rsidRDefault="00543500" w:rsidP="00543500">
      <w:pPr>
        <w:rPr>
          <w:szCs w:val="24"/>
          <w:lang w:eastAsia="es-ES"/>
        </w:rPr>
      </w:pPr>
      <w:r w:rsidRPr="00CF4BF5">
        <w:rPr>
          <w:szCs w:val="24"/>
          <w:lang w:eastAsia="es-ES"/>
        </w:rPr>
        <w:t>- El respeto de un horario fijo y reuniones de equipo para los factores organizativos.</w:t>
      </w:r>
    </w:p>
    <w:p w14:paraId="7D785438" w14:textId="0149632B" w:rsidR="00543500" w:rsidRPr="00CF4BF5" w:rsidRDefault="00543500" w:rsidP="00543500">
      <w:pPr>
        <w:rPr>
          <w:szCs w:val="24"/>
          <w:lang w:eastAsia="es-ES"/>
        </w:rPr>
      </w:pPr>
      <w:r w:rsidRPr="00CF4BF5">
        <w:rPr>
          <w:szCs w:val="24"/>
          <w:lang w:eastAsia="es-ES"/>
        </w:rPr>
        <w:t>- Pequeña tabla de estiramientos cada media hora para la fatiga muscular.</w:t>
      </w:r>
    </w:p>
    <w:p w14:paraId="48E6B2AE" w14:textId="018A2D9D" w:rsidR="00543500" w:rsidRPr="00CF4BF5" w:rsidRDefault="00543500" w:rsidP="00543500">
      <w:pPr>
        <w:rPr>
          <w:szCs w:val="24"/>
          <w:lang w:eastAsia="es-ES"/>
        </w:rPr>
      </w:pPr>
      <w:r w:rsidRPr="00CF4BF5">
        <w:rPr>
          <w:szCs w:val="24"/>
          <w:lang w:eastAsia="es-ES"/>
        </w:rPr>
        <w:t>- La regla de los 3 20’s para la fatiga visual: Cada 20 minutos, retirar la vista de la pantalla y mirar a un sitio a 20 metros durante 20 segundos.</w:t>
      </w:r>
    </w:p>
    <w:p w14:paraId="249FE0A4" w14:textId="373B1CCC" w:rsidR="00543500" w:rsidRDefault="00543500" w:rsidP="00543500">
      <w:pPr>
        <w:rPr>
          <w:lang w:eastAsia="es-ES"/>
        </w:rPr>
      </w:pPr>
    </w:p>
    <w:p w14:paraId="5BC681A4" w14:textId="5E865F6F" w:rsidR="009D5FB8" w:rsidRDefault="009D5FB8" w:rsidP="00870CD8">
      <w:pPr>
        <w:rPr>
          <w:lang w:eastAsia="es-ES"/>
        </w:rPr>
      </w:pPr>
    </w:p>
    <w:p w14:paraId="7603D348" w14:textId="3D60CECD" w:rsidR="009B11BF" w:rsidRDefault="009B11BF" w:rsidP="009B11BF">
      <w:pPr>
        <w:pStyle w:val="Ttulo1"/>
        <w:rPr>
          <w:i/>
          <w:iCs/>
        </w:rPr>
      </w:pPr>
      <w:bookmarkStart w:id="1" w:name="_Toc151494093"/>
      <w:r>
        <w:lastRenderedPageBreak/>
        <w:t xml:space="preserve">2. Programa de prevención del </w:t>
      </w:r>
      <w:r w:rsidRPr="009B11BF">
        <w:rPr>
          <w:i/>
          <w:iCs/>
        </w:rPr>
        <w:t>IES Castillo de Luna</w:t>
      </w:r>
      <w:bookmarkEnd w:id="1"/>
    </w:p>
    <w:p w14:paraId="5F06F0CE" w14:textId="2B447468" w:rsidR="00FB55CC" w:rsidRDefault="00B77B6B" w:rsidP="00B77B6B">
      <w:pPr>
        <w:pStyle w:val="Ttulo2"/>
      </w:pPr>
      <w:bookmarkStart w:id="2" w:name="_Toc151494094"/>
      <w:r>
        <w:t xml:space="preserve">2.1. </w:t>
      </w:r>
      <w:r w:rsidR="00FB55CC">
        <w:t>Riesgo, Actuación de prevención/Protección:</w:t>
      </w:r>
      <w:bookmarkEnd w:id="2"/>
    </w:p>
    <w:p w14:paraId="4DC05B39" w14:textId="029200EA" w:rsidR="00B77B6B" w:rsidRDefault="00B77B6B" w:rsidP="000363B2">
      <w:r>
        <w:rPr>
          <w:noProof/>
        </w:rPr>
        <w:drawing>
          <wp:anchor distT="0" distB="0" distL="114300" distR="114300" simplePos="0" relativeHeight="251661312" behindDoc="0" locked="0" layoutInCell="1" allowOverlap="1" wp14:anchorId="7F43ACA3" wp14:editId="5EC1D064">
            <wp:simplePos x="0" y="0"/>
            <wp:positionH relativeFrom="column">
              <wp:posOffset>2720340</wp:posOffset>
            </wp:positionH>
            <wp:positionV relativeFrom="paragraph">
              <wp:posOffset>104140</wp:posOffset>
            </wp:positionV>
            <wp:extent cx="2499995" cy="3333750"/>
            <wp:effectExtent l="152400" t="152400" r="357505" b="361950"/>
            <wp:wrapThrough wrapText="bothSides">
              <wp:wrapPolygon edited="0">
                <wp:start x="658" y="-987"/>
                <wp:lineTo x="-1317" y="-741"/>
                <wp:lineTo x="-1317" y="22094"/>
                <wp:lineTo x="-494" y="22958"/>
                <wp:lineTo x="1481" y="23575"/>
                <wp:lineTo x="1646" y="23822"/>
                <wp:lineTo x="21562" y="23822"/>
                <wp:lineTo x="21726" y="23575"/>
                <wp:lineTo x="23701" y="22958"/>
                <wp:lineTo x="24524" y="21106"/>
                <wp:lineTo x="24524" y="1234"/>
                <wp:lineTo x="22549" y="-617"/>
                <wp:lineTo x="22385" y="-987"/>
                <wp:lineTo x="658" y="-987"/>
              </wp:wrapPolygon>
            </wp:wrapThrough>
            <wp:docPr id="984259565" name="Imagen 41" descr="Imagen que contiene tabla, interior, si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9565" name="Imagen 41" descr="Imagen que contiene tabla, interior, silla, computado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995" cy="33337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E49244D" w14:textId="0AA9E7F4" w:rsidR="00B77B6B" w:rsidRDefault="00B77B6B" w:rsidP="00B77B6B">
      <w:pPr>
        <w:jc w:val="both"/>
      </w:pPr>
    </w:p>
    <w:p w14:paraId="66049A5F" w14:textId="77777777" w:rsidR="000363B2" w:rsidRDefault="000363B2" w:rsidP="00B77B6B">
      <w:pPr>
        <w:jc w:val="both"/>
      </w:pPr>
    </w:p>
    <w:p w14:paraId="54BB383C" w14:textId="67224F8D" w:rsidR="00B77B6B" w:rsidRDefault="00B77B6B" w:rsidP="00B77B6B">
      <w:pPr>
        <w:jc w:val="both"/>
      </w:pPr>
    </w:p>
    <w:p w14:paraId="76BF105E" w14:textId="0E9BC488" w:rsidR="00B77B6B" w:rsidRPr="00B77B6B" w:rsidRDefault="00B77B6B" w:rsidP="00B77B6B">
      <w:pPr>
        <w:jc w:val="both"/>
        <w:rPr>
          <w:szCs w:val="24"/>
        </w:rPr>
      </w:pPr>
      <w:r w:rsidRPr="00B77B6B">
        <w:rPr>
          <w:szCs w:val="24"/>
        </w:rPr>
        <w:t>- Para las aulas con ordenadores, hay riesgo de tropezar con los cables. Por ello, los cables se encuentran recogidos en cajas instalada bajo las mesas.</w:t>
      </w:r>
    </w:p>
    <w:p w14:paraId="011EA93D" w14:textId="7DEEA2E1" w:rsidR="00FB55CC" w:rsidRDefault="00FB55CC" w:rsidP="00FB55CC"/>
    <w:p w14:paraId="0ED8348A" w14:textId="5DC7B6CD" w:rsidR="00B77B6B" w:rsidRDefault="00B77B6B" w:rsidP="00FB55CC"/>
    <w:p w14:paraId="7E9E0E85" w14:textId="43F2E443" w:rsidR="00B77B6B" w:rsidRDefault="00B77B6B" w:rsidP="00FB55CC"/>
    <w:p w14:paraId="6416E871" w14:textId="370275E0" w:rsidR="00B77B6B" w:rsidRPr="00B77B6B" w:rsidRDefault="00B77B6B" w:rsidP="00FB55CC">
      <w:pPr>
        <w:rPr>
          <w:szCs w:val="24"/>
        </w:rPr>
      </w:pPr>
      <w:r>
        <w:rPr>
          <w:noProof/>
        </w:rPr>
        <w:drawing>
          <wp:anchor distT="0" distB="0" distL="114300" distR="114300" simplePos="0" relativeHeight="251660288" behindDoc="0" locked="0" layoutInCell="1" allowOverlap="1" wp14:anchorId="624AC984" wp14:editId="7BA298E8">
            <wp:simplePos x="0" y="0"/>
            <wp:positionH relativeFrom="column">
              <wp:posOffset>-184785</wp:posOffset>
            </wp:positionH>
            <wp:positionV relativeFrom="paragraph">
              <wp:posOffset>415925</wp:posOffset>
            </wp:positionV>
            <wp:extent cx="2445385" cy="3819525"/>
            <wp:effectExtent l="152400" t="171450" r="335915" b="371475"/>
            <wp:wrapThrough wrapText="bothSides">
              <wp:wrapPolygon edited="0">
                <wp:start x="1683" y="-970"/>
                <wp:lineTo x="-1346" y="-754"/>
                <wp:lineTo x="-1346" y="22085"/>
                <wp:lineTo x="1683" y="23378"/>
                <wp:lineTo x="1683" y="23593"/>
                <wp:lineTo x="21538" y="23593"/>
                <wp:lineTo x="21707" y="23378"/>
                <wp:lineTo x="24399" y="21762"/>
                <wp:lineTo x="24399" y="646"/>
                <wp:lineTo x="22211" y="-754"/>
                <wp:lineTo x="21538" y="-970"/>
                <wp:lineTo x="1683" y="-970"/>
              </wp:wrapPolygon>
            </wp:wrapThrough>
            <wp:docPr id="633918495" name="Imagen 34" descr="Una ventana con persian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8495" name="Imagen 34" descr="Una ventana con persianas blanc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27" b="24915"/>
                    <a:stretch/>
                  </pic:blipFill>
                  <pic:spPr bwMode="auto">
                    <a:xfrm>
                      <a:off x="0" y="0"/>
                      <a:ext cx="2445385" cy="3819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3DE24" w14:textId="5774382C" w:rsidR="00B77B6B" w:rsidRPr="00B77B6B" w:rsidRDefault="00B77B6B" w:rsidP="00BF1925">
      <w:pPr>
        <w:ind w:left="720"/>
        <w:jc w:val="both"/>
        <w:rPr>
          <w:szCs w:val="24"/>
        </w:rPr>
      </w:pPr>
      <w:r w:rsidRPr="00B77B6B">
        <w:rPr>
          <w:szCs w:val="24"/>
        </w:rPr>
        <w:t xml:space="preserve">- Para las ventanas del pasillo y en pos de evitar el riesgo de precipitación, </w:t>
      </w:r>
      <w:r w:rsidR="00BF1925">
        <w:rPr>
          <w:szCs w:val="24"/>
        </w:rPr>
        <w:t>las ventajas cuentan con una verja incorporada.</w:t>
      </w:r>
    </w:p>
    <w:p w14:paraId="3453E693" w14:textId="0DE7AC01" w:rsidR="00B77B6B" w:rsidRDefault="00B77B6B" w:rsidP="00FB55CC"/>
    <w:p w14:paraId="43A79CC6" w14:textId="77777777" w:rsidR="00B77B6B" w:rsidRDefault="00B77B6B" w:rsidP="00FB55CC"/>
    <w:p w14:paraId="0BA9F286" w14:textId="77777777" w:rsidR="00B77B6B" w:rsidRDefault="00B77B6B" w:rsidP="00FB55CC"/>
    <w:p w14:paraId="0354083B" w14:textId="77777777" w:rsidR="00B77B6B" w:rsidRDefault="00B77B6B" w:rsidP="00FB55CC"/>
    <w:p w14:paraId="41B5EC64" w14:textId="77777777" w:rsidR="00B77B6B" w:rsidRDefault="00B77B6B" w:rsidP="00FB55CC"/>
    <w:p w14:paraId="21F68B92" w14:textId="77777777" w:rsidR="00B77B6B" w:rsidRDefault="00B77B6B" w:rsidP="00FB55CC"/>
    <w:p w14:paraId="01F385EA" w14:textId="77777777" w:rsidR="00B77B6B" w:rsidRDefault="00B77B6B" w:rsidP="00FB55CC"/>
    <w:p w14:paraId="2037F93D" w14:textId="77777777" w:rsidR="00B77B6B" w:rsidRDefault="00B77B6B" w:rsidP="00FB55CC"/>
    <w:p w14:paraId="18FBF5E7" w14:textId="77777777" w:rsidR="00B77B6B" w:rsidRDefault="00B77B6B" w:rsidP="00FB55CC"/>
    <w:p w14:paraId="2FA51B51" w14:textId="77777777" w:rsidR="00B77B6B" w:rsidRDefault="00B77B6B" w:rsidP="00FB55CC"/>
    <w:p w14:paraId="6F8DACC6" w14:textId="77777777" w:rsidR="00B77B6B" w:rsidRDefault="00B77B6B" w:rsidP="00FB55CC"/>
    <w:p w14:paraId="640D3855" w14:textId="0A8A23F0" w:rsidR="00BF1925" w:rsidRDefault="00BF1925" w:rsidP="00FB55CC">
      <w:r>
        <w:rPr>
          <w:noProof/>
        </w:rPr>
        <w:drawing>
          <wp:anchor distT="0" distB="0" distL="114300" distR="114300" simplePos="0" relativeHeight="251662336" behindDoc="0" locked="0" layoutInCell="1" allowOverlap="1" wp14:anchorId="6A2895DA" wp14:editId="4DFBB921">
            <wp:simplePos x="0" y="0"/>
            <wp:positionH relativeFrom="column">
              <wp:posOffset>3053715</wp:posOffset>
            </wp:positionH>
            <wp:positionV relativeFrom="paragraph">
              <wp:posOffset>272415</wp:posOffset>
            </wp:positionV>
            <wp:extent cx="2341880" cy="3124200"/>
            <wp:effectExtent l="152400" t="152400" r="363220" b="361950"/>
            <wp:wrapThrough wrapText="bothSides">
              <wp:wrapPolygon edited="0">
                <wp:start x="703" y="-1054"/>
                <wp:lineTo x="-1406" y="-790"/>
                <wp:lineTo x="-1230" y="22522"/>
                <wp:lineTo x="1581" y="23707"/>
                <wp:lineTo x="1757" y="23971"/>
                <wp:lineTo x="21612" y="23971"/>
                <wp:lineTo x="21787" y="23707"/>
                <wp:lineTo x="24423" y="22522"/>
                <wp:lineTo x="24774" y="20283"/>
                <wp:lineTo x="24774" y="1317"/>
                <wp:lineTo x="22666" y="-659"/>
                <wp:lineTo x="22490" y="-1054"/>
                <wp:lineTo x="703" y="-1054"/>
              </wp:wrapPolygon>
            </wp:wrapThrough>
            <wp:docPr id="759290712" name="Imagen 7" descr="Imagen que contiene ladrillo, grande, vuelo,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0712" name="Imagen 7" descr="Imagen que contiene ladrillo, grande, vuelo, aire&#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880" cy="3124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3B48292" w14:textId="68BF3611" w:rsidR="00B77B6B" w:rsidRDefault="00B77B6B" w:rsidP="00FB55CC"/>
    <w:p w14:paraId="1EE4CF14" w14:textId="77777777" w:rsidR="00BF1925" w:rsidRDefault="00BF1925" w:rsidP="00BF1925">
      <w:pPr>
        <w:jc w:val="both"/>
        <w:rPr>
          <w:noProof/>
        </w:rPr>
      </w:pPr>
    </w:p>
    <w:p w14:paraId="5EA770EF" w14:textId="253C8C73" w:rsidR="00BF1925" w:rsidRDefault="00BF1925" w:rsidP="00BF1925">
      <w:pPr>
        <w:jc w:val="both"/>
        <w:rPr>
          <w:noProof/>
        </w:rPr>
      </w:pPr>
      <w:r>
        <w:rPr>
          <w:noProof/>
        </w:rPr>
        <w:t>- Hay instaladas luces de emergencia para los casos en los que se vaya la luz.</w:t>
      </w:r>
    </w:p>
    <w:p w14:paraId="3453BC23" w14:textId="77777777" w:rsidR="00BF1925" w:rsidRDefault="00BF1925" w:rsidP="00B77B6B">
      <w:pPr>
        <w:jc w:val="both"/>
        <w:rPr>
          <w:noProof/>
        </w:rPr>
      </w:pPr>
    </w:p>
    <w:p w14:paraId="0E7E0704" w14:textId="77777777" w:rsidR="00BF1925" w:rsidRDefault="00BF1925" w:rsidP="00B77B6B">
      <w:pPr>
        <w:jc w:val="both"/>
        <w:rPr>
          <w:noProof/>
        </w:rPr>
      </w:pPr>
    </w:p>
    <w:p w14:paraId="4B50F2F3" w14:textId="0B8D010D" w:rsidR="00BF1925" w:rsidRDefault="00BF1925" w:rsidP="00B77B6B">
      <w:pPr>
        <w:jc w:val="both"/>
        <w:rPr>
          <w:noProof/>
        </w:rPr>
      </w:pPr>
    </w:p>
    <w:p w14:paraId="0EFE63CD" w14:textId="77777777" w:rsidR="00BF1925" w:rsidRDefault="00BF1925" w:rsidP="00B77B6B">
      <w:pPr>
        <w:jc w:val="both"/>
        <w:rPr>
          <w:noProof/>
        </w:rPr>
      </w:pPr>
    </w:p>
    <w:p w14:paraId="0E7F2EE5" w14:textId="4B0EA70C" w:rsidR="00BF1925" w:rsidRDefault="00BF1925" w:rsidP="00B77B6B">
      <w:pPr>
        <w:jc w:val="both"/>
        <w:rPr>
          <w:noProof/>
        </w:rPr>
      </w:pPr>
    </w:p>
    <w:p w14:paraId="592BD3A1" w14:textId="2913A698" w:rsidR="00BF1925" w:rsidRDefault="00BF1925" w:rsidP="00B77B6B">
      <w:pPr>
        <w:jc w:val="both"/>
        <w:rPr>
          <w:noProof/>
        </w:rPr>
      </w:pPr>
    </w:p>
    <w:p w14:paraId="42D65988" w14:textId="163DE977" w:rsidR="00BF1925" w:rsidRDefault="00BF1925" w:rsidP="00B77B6B">
      <w:pPr>
        <w:jc w:val="both"/>
        <w:rPr>
          <w:noProof/>
        </w:rPr>
      </w:pPr>
      <w:r>
        <w:rPr>
          <w:noProof/>
        </w:rPr>
        <w:drawing>
          <wp:anchor distT="0" distB="0" distL="114300" distR="114300" simplePos="0" relativeHeight="251663360" behindDoc="0" locked="0" layoutInCell="1" allowOverlap="1" wp14:anchorId="134BD43B" wp14:editId="594883F8">
            <wp:simplePos x="0" y="0"/>
            <wp:positionH relativeFrom="column">
              <wp:posOffset>-289560</wp:posOffset>
            </wp:positionH>
            <wp:positionV relativeFrom="paragraph">
              <wp:posOffset>269875</wp:posOffset>
            </wp:positionV>
            <wp:extent cx="2409825" cy="4571365"/>
            <wp:effectExtent l="152400" t="152400" r="371475" b="362585"/>
            <wp:wrapThrough wrapText="bothSides">
              <wp:wrapPolygon edited="0">
                <wp:start x="683" y="-720"/>
                <wp:lineTo x="-1366" y="-540"/>
                <wp:lineTo x="-1366" y="21963"/>
                <wp:lineTo x="-683" y="22503"/>
                <wp:lineTo x="1537" y="23043"/>
                <wp:lineTo x="1708" y="23223"/>
                <wp:lineTo x="21685" y="23223"/>
                <wp:lineTo x="21856" y="23043"/>
                <wp:lineTo x="24076" y="22503"/>
                <wp:lineTo x="24759" y="21063"/>
                <wp:lineTo x="24759" y="900"/>
                <wp:lineTo x="22710" y="-450"/>
                <wp:lineTo x="22539" y="-720"/>
                <wp:lineTo x="683" y="-720"/>
              </wp:wrapPolygon>
            </wp:wrapThrough>
            <wp:docPr id="1771723073" name="Imagen 5" descr="Una botella con etiqu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3073" name="Imagen 5" descr="Una botella con etiqueta roja&#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896" b="17370"/>
                    <a:stretch/>
                  </pic:blipFill>
                  <pic:spPr bwMode="auto">
                    <a:xfrm>
                      <a:off x="0" y="0"/>
                      <a:ext cx="2409825" cy="4571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5B5007C" w14:textId="6574E568" w:rsidR="00BF1925" w:rsidRDefault="00BF1925" w:rsidP="00B77B6B">
      <w:pPr>
        <w:jc w:val="both"/>
        <w:rPr>
          <w:noProof/>
        </w:rPr>
      </w:pPr>
    </w:p>
    <w:p w14:paraId="2D626EF6" w14:textId="3131E657" w:rsidR="00BF1925" w:rsidRDefault="00BF1925" w:rsidP="00B77B6B">
      <w:pPr>
        <w:jc w:val="both"/>
        <w:rPr>
          <w:noProof/>
        </w:rPr>
      </w:pPr>
    </w:p>
    <w:p w14:paraId="658DDD22" w14:textId="5A9A1750" w:rsidR="00BF1925" w:rsidRDefault="00BF1925" w:rsidP="00BF1925">
      <w:pPr>
        <w:pStyle w:val="Prrafodelista"/>
        <w:numPr>
          <w:ilvl w:val="0"/>
          <w:numId w:val="25"/>
        </w:numPr>
        <w:jc w:val="both"/>
        <w:rPr>
          <w:noProof/>
        </w:rPr>
      </w:pPr>
      <w:r>
        <w:rPr>
          <w:noProof/>
        </w:rPr>
        <w:t>Para casos de incendio, hay entintores y bocas de incendio.</w:t>
      </w:r>
    </w:p>
    <w:p w14:paraId="35429A40" w14:textId="4C252EEE" w:rsidR="00BF1925" w:rsidRDefault="006132C7" w:rsidP="00B77B6B">
      <w:pPr>
        <w:jc w:val="both"/>
        <w:rPr>
          <w:noProof/>
        </w:rPr>
      </w:pPr>
      <w:r>
        <w:rPr>
          <w:noProof/>
        </w:rPr>
        <w:drawing>
          <wp:anchor distT="0" distB="0" distL="114300" distR="114300" simplePos="0" relativeHeight="251664384" behindDoc="0" locked="0" layoutInCell="1" allowOverlap="1" wp14:anchorId="62810CBD" wp14:editId="46D05328">
            <wp:simplePos x="0" y="0"/>
            <wp:positionH relativeFrom="column">
              <wp:posOffset>2948940</wp:posOffset>
            </wp:positionH>
            <wp:positionV relativeFrom="paragraph">
              <wp:posOffset>619125</wp:posOffset>
            </wp:positionV>
            <wp:extent cx="2152650" cy="2705100"/>
            <wp:effectExtent l="152400" t="171450" r="361950" b="361950"/>
            <wp:wrapThrough wrapText="bothSides">
              <wp:wrapPolygon edited="0">
                <wp:start x="1912" y="-1369"/>
                <wp:lineTo x="-1529" y="-1065"/>
                <wp:lineTo x="-1529" y="22208"/>
                <wp:lineTo x="-573" y="23273"/>
                <wp:lineTo x="1720" y="24034"/>
                <wp:lineTo x="1912" y="24338"/>
                <wp:lineTo x="21600" y="24338"/>
                <wp:lineTo x="21791" y="24034"/>
                <wp:lineTo x="24085" y="23273"/>
                <wp:lineTo x="25041" y="20992"/>
                <wp:lineTo x="24850" y="913"/>
                <wp:lineTo x="22365" y="-1065"/>
                <wp:lineTo x="21600" y="-1369"/>
                <wp:lineTo x="1912" y="-1369"/>
              </wp:wrapPolygon>
            </wp:wrapThrough>
            <wp:docPr id="819447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689" r="26384" b="6953"/>
                    <a:stretch/>
                  </pic:blipFill>
                  <pic:spPr bwMode="auto">
                    <a:xfrm>
                      <a:off x="0" y="0"/>
                      <a:ext cx="215265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C8391" w14:textId="2955658A" w:rsidR="00BF1925" w:rsidRDefault="00BF1925" w:rsidP="00B77B6B">
      <w:pPr>
        <w:jc w:val="both"/>
        <w:rPr>
          <w:noProof/>
        </w:rPr>
      </w:pPr>
    </w:p>
    <w:p w14:paraId="20BF6960" w14:textId="458B80C0" w:rsidR="00BF1925" w:rsidRDefault="00BF1925" w:rsidP="00B77B6B">
      <w:pPr>
        <w:jc w:val="both"/>
        <w:rPr>
          <w:noProof/>
        </w:rPr>
      </w:pPr>
    </w:p>
    <w:p w14:paraId="5D7035AC" w14:textId="7FFA35FA" w:rsidR="00BF1925" w:rsidRDefault="00BF1925" w:rsidP="00B77B6B">
      <w:pPr>
        <w:jc w:val="both"/>
        <w:rPr>
          <w:noProof/>
        </w:rPr>
      </w:pPr>
      <w:r>
        <w:rPr>
          <w:noProof/>
        </w:rPr>
        <w:drawing>
          <wp:anchor distT="0" distB="0" distL="114300" distR="114300" simplePos="0" relativeHeight="251665408" behindDoc="0" locked="0" layoutInCell="1" allowOverlap="1" wp14:anchorId="0745006F" wp14:editId="39459411">
            <wp:simplePos x="0" y="0"/>
            <wp:positionH relativeFrom="column">
              <wp:posOffset>3063240</wp:posOffset>
            </wp:positionH>
            <wp:positionV relativeFrom="paragraph">
              <wp:posOffset>152400</wp:posOffset>
            </wp:positionV>
            <wp:extent cx="2600325" cy="3468631"/>
            <wp:effectExtent l="152400" t="152400" r="352425" b="360680"/>
            <wp:wrapThrough wrapText="bothSides">
              <wp:wrapPolygon edited="0">
                <wp:start x="633" y="-949"/>
                <wp:lineTo x="-1266" y="-712"/>
                <wp:lineTo x="-1108" y="22185"/>
                <wp:lineTo x="1424" y="23490"/>
                <wp:lineTo x="1582" y="23728"/>
                <wp:lineTo x="21521" y="23728"/>
                <wp:lineTo x="21679" y="23490"/>
                <wp:lineTo x="24211" y="22185"/>
                <wp:lineTo x="24369" y="1186"/>
                <wp:lineTo x="22470" y="-593"/>
                <wp:lineTo x="22312" y="-949"/>
                <wp:lineTo x="633" y="-949"/>
              </wp:wrapPolygon>
            </wp:wrapThrough>
            <wp:docPr id="1375097097" name="Imagen 20" descr="Imagen que contiene interior, tabla,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7097" name="Imagen 20" descr="Imagen que contiene interior, tabla, cuchil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3468631"/>
                    </a:xfrm>
                    <a:prstGeom prst="rect">
                      <a:avLst/>
                    </a:prstGeom>
                    <a:ln>
                      <a:noFill/>
                    </a:ln>
                    <a:effectLst>
                      <a:outerShdw blurRad="292100" dist="139700" dir="2700000" algn="tl" rotWithShape="0">
                        <a:srgbClr val="333333">
                          <a:alpha val="65000"/>
                        </a:srgbClr>
                      </a:outerShdw>
                    </a:effectLst>
                  </pic:spPr>
                </pic:pic>
              </a:graphicData>
            </a:graphic>
          </wp:anchor>
        </w:drawing>
      </w:r>
    </w:p>
    <w:p w14:paraId="74668FF3" w14:textId="0E431ECC" w:rsidR="00BF1925" w:rsidRDefault="00BF1925" w:rsidP="00B77B6B">
      <w:pPr>
        <w:jc w:val="both"/>
        <w:rPr>
          <w:noProof/>
        </w:rPr>
      </w:pPr>
    </w:p>
    <w:p w14:paraId="1CCE818B" w14:textId="58747C5C" w:rsidR="00BF1925" w:rsidRDefault="00BF1925" w:rsidP="00BF1925">
      <w:pPr>
        <w:jc w:val="both"/>
        <w:rPr>
          <w:noProof/>
        </w:rPr>
      </w:pPr>
      <w:r>
        <w:rPr>
          <w:noProof/>
        </w:rPr>
        <w:t>- El estado de los extintores ha de ser comprobado periódicamente, y para su correcto funcionamiento la válvula debe encontrarse dentro de la franja verde.</w:t>
      </w:r>
    </w:p>
    <w:p w14:paraId="650E7CE0" w14:textId="3B65C41E" w:rsidR="00BF1925" w:rsidRDefault="00BF1925" w:rsidP="00B77B6B">
      <w:pPr>
        <w:jc w:val="both"/>
        <w:rPr>
          <w:noProof/>
        </w:rPr>
      </w:pPr>
      <w:r>
        <w:rPr>
          <w:noProof/>
        </w:rPr>
        <w:drawing>
          <wp:anchor distT="0" distB="0" distL="114300" distR="114300" simplePos="0" relativeHeight="251666432" behindDoc="0" locked="0" layoutInCell="1" allowOverlap="1" wp14:anchorId="2244F1E4" wp14:editId="7308420F">
            <wp:simplePos x="0" y="0"/>
            <wp:positionH relativeFrom="column">
              <wp:posOffset>148590</wp:posOffset>
            </wp:positionH>
            <wp:positionV relativeFrom="paragraph">
              <wp:posOffset>323850</wp:posOffset>
            </wp:positionV>
            <wp:extent cx="2428804" cy="3238500"/>
            <wp:effectExtent l="152400" t="152400" r="353060" b="361950"/>
            <wp:wrapThrough wrapText="bothSides">
              <wp:wrapPolygon edited="0">
                <wp:start x="678" y="-1016"/>
                <wp:lineTo x="-1356" y="-762"/>
                <wp:lineTo x="-1356" y="22108"/>
                <wp:lineTo x="1695" y="23633"/>
                <wp:lineTo x="1695" y="23887"/>
                <wp:lineTo x="21521" y="23887"/>
                <wp:lineTo x="21690" y="23633"/>
                <wp:lineTo x="24402" y="21727"/>
                <wp:lineTo x="24571" y="1271"/>
                <wp:lineTo x="22538" y="-635"/>
                <wp:lineTo x="22368" y="-1016"/>
                <wp:lineTo x="678" y="-1016"/>
              </wp:wrapPolygon>
            </wp:wrapThrough>
            <wp:docPr id="149799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9" name="Imagen 39"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04" cy="3238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D40A4D5" w14:textId="6845088C" w:rsidR="00BF1925" w:rsidRDefault="00BF1925" w:rsidP="00B77B6B">
      <w:pPr>
        <w:jc w:val="both"/>
        <w:rPr>
          <w:noProof/>
        </w:rPr>
      </w:pPr>
    </w:p>
    <w:p w14:paraId="7D5180BE" w14:textId="704D9582" w:rsidR="00BF1925" w:rsidRDefault="00BF1925" w:rsidP="00B77B6B">
      <w:pPr>
        <w:jc w:val="both"/>
        <w:rPr>
          <w:noProof/>
        </w:rPr>
      </w:pPr>
      <w:r>
        <w:rPr>
          <w:noProof/>
        </w:rPr>
        <w:t>- En el extintor viene cuándo se ha revisado por última vez y cuándo le vuelve a tocar revisión.</w:t>
      </w:r>
    </w:p>
    <w:p w14:paraId="2F2A33F5" w14:textId="5F8EE34E" w:rsidR="00BF1925" w:rsidRDefault="00BF1925" w:rsidP="00B77B6B">
      <w:pPr>
        <w:jc w:val="both"/>
        <w:rPr>
          <w:noProof/>
        </w:rPr>
      </w:pPr>
    </w:p>
    <w:p w14:paraId="18EE7610" w14:textId="04412ABE" w:rsidR="00BF1925" w:rsidRDefault="006132C7" w:rsidP="00B77B6B">
      <w:pPr>
        <w:jc w:val="both"/>
        <w:rPr>
          <w:noProof/>
        </w:rPr>
      </w:pPr>
      <w:r>
        <w:rPr>
          <w:noProof/>
        </w:rPr>
        <w:drawing>
          <wp:anchor distT="0" distB="0" distL="114300" distR="114300" simplePos="0" relativeHeight="251667456" behindDoc="0" locked="0" layoutInCell="1" allowOverlap="1" wp14:anchorId="42A14C34" wp14:editId="373CB6A1">
            <wp:simplePos x="0" y="0"/>
            <wp:positionH relativeFrom="column">
              <wp:posOffset>-197485</wp:posOffset>
            </wp:positionH>
            <wp:positionV relativeFrom="paragraph">
              <wp:posOffset>112395</wp:posOffset>
            </wp:positionV>
            <wp:extent cx="3380740" cy="2535555"/>
            <wp:effectExtent l="152400" t="152400" r="353060" b="360045"/>
            <wp:wrapThrough wrapText="bothSides">
              <wp:wrapPolygon edited="0">
                <wp:start x="487" y="-1298"/>
                <wp:lineTo x="-974" y="-974"/>
                <wp:lineTo x="-852" y="22557"/>
                <wp:lineTo x="1095" y="24180"/>
                <wp:lineTo x="1217" y="24505"/>
                <wp:lineTo x="21543" y="24505"/>
                <wp:lineTo x="21665" y="24180"/>
                <wp:lineTo x="23491" y="22557"/>
                <wp:lineTo x="23734" y="19799"/>
                <wp:lineTo x="23734" y="1623"/>
                <wp:lineTo x="22273" y="-811"/>
                <wp:lineTo x="22152" y="-1298"/>
                <wp:lineTo x="487" y="-1298"/>
              </wp:wrapPolygon>
            </wp:wrapThrough>
            <wp:docPr id="318071876" name="Imagen 42" descr="Un cuarto con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1876" name="Imagen 42" descr="Un cuarto con una ventan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0740" cy="2535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CFA49B" w14:textId="4AC362CF" w:rsidR="00BF1925" w:rsidRDefault="00BF1925" w:rsidP="00B77B6B">
      <w:pPr>
        <w:jc w:val="both"/>
        <w:rPr>
          <w:noProof/>
        </w:rPr>
      </w:pPr>
    </w:p>
    <w:p w14:paraId="12664184" w14:textId="3D7673B1" w:rsidR="00BF1925" w:rsidRDefault="00BF1925" w:rsidP="00B77B6B">
      <w:pPr>
        <w:jc w:val="both"/>
        <w:rPr>
          <w:noProof/>
        </w:rPr>
      </w:pPr>
      <w:r>
        <w:rPr>
          <w:noProof/>
        </w:rPr>
        <w:t>- Hay una barandilla en la segunda planta que tiene una altura adecuada para evitar</w:t>
      </w:r>
      <w:r w:rsidR="006132C7">
        <w:rPr>
          <w:noProof/>
        </w:rPr>
        <w:t xml:space="preserve"> el riesgo de precipitación.</w:t>
      </w:r>
    </w:p>
    <w:p w14:paraId="3ABC4B3E" w14:textId="33ED577A" w:rsidR="00BF1925" w:rsidRDefault="00BF1925" w:rsidP="00B77B6B">
      <w:pPr>
        <w:jc w:val="both"/>
        <w:rPr>
          <w:noProof/>
        </w:rPr>
      </w:pPr>
    </w:p>
    <w:p w14:paraId="511E3F2E" w14:textId="7CF1EA25" w:rsidR="00BF1925" w:rsidRDefault="00BF1925" w:rsidP="00B77B6B">
      <w:pPr>
        <w:jc w:val="both"/>
        <w:rPr>
          <w:noProof/>
        </w:rPr>
      </w:pPr>
    </w:p>
    <w:p w14:paraId="0D54E47B" w14:textId="7A9F3107" w:rsidR="00BF1925" w:rsidRDefault="00BF1925" w:rsidP="00B77B6B">
      <w:pPr>
        <w:jc w:val="both"/>
        <w:rPr>
          <w:noProof/>
        </w:rPr>
      </w:pPr>
    </w:p>
    <w:p w14:paraId="575792D0" w14:textId="334EC6A5" w:rsidR="00BF1925" w:rsidRDefault="00BF1925" w:rsidP="00B77B6B">
      <w:pPr>
        <w:jc w:val="both"/>
        <w:rPr>
          <w:noProof/>
        </w:rPr>
      </w:pPr>
    </w:p>
    <w:p w14:paraId="2B1BD753" w14:textId="2AB94D97" w:rsidR="00BF1925" w:rsidRDefault="00BF1925" w:rsidP="00B77B6B">
      <w:pPr>
        <w:jc w:val="both"/>
        <w:rPr>
          <w:noProof/>
        </w:rPr>
      </w:pPr>
    </w:p>
    <w:p w14:paraId="50FA5E4A" w14:textId="77777777" w:rsidR="00BF1925" w:rsidRDefault="00BF1925" w:rsidP="00B77B6B">
      <w:pPr>
        <w:jc w:val="both"/>
        <w:rPr>
          <w:noProof/>
        </w:rPr>
      </w:pPr>
    </w:p>
    <w:p w14:paraId="1176E639" w14:textId="77777777" w:rsidR="00BF1925" w:rsidRDefault="00BF1925" w:rsidP="00B77B6B">
      <w:pPr>
        <w:jc w:val="both"/>
        <w:rPr>
          <w:noProof/>
        </w:rPr>
      </w:pPr>
    </w:p>
    <w:p w14:paraId="01EF2B8C" w14:textId="379A2084" w:rsidR="00BF1925" w:rsidRDefault="006132C7" w:rsidP="00B77B6B">
      <w:pPr>
        <w:jc w:val="both"/>
        <w:rPr>
          <w:noProof/>
        </w:rPr>
      </w:pPr>
      <w:r>
        <w:rPr>
          <w:noProof/>
        </w:rPr>
        <w:drawing>
          <wp:anchor distT="0" distB="0" distL="114300" distR="114300" simplePos="0" relativeHeight="251668480" behindDoc="0" locked="0" layoutInCell="1" allowOverlap="1" wp14:anchorId="444F1E47" wp14:editId="7314E022">
            <wp:simplePos x="0" y="0"/>
            <wp:positionH relativeFrom="column">
              <wp:posOffset>1844040</wp:posOffset>
            </wp:positionH>
            <wp:positionV relativeFrom="paragraph">
              <wp:posOffset>259080</wp:posOffset>
            </wp:positionV>
            <wp:extent cx="3811997" cy="3114675"/>
            <wp:effectExtent l="152400" t="171450" r="360045" b="352425"/>
            <wp:wrapThrough wrapText="bothSides">
              <wp:wrapPolygon edited="0">
                <wp:start x="1079" y="-1189"/>
                <wp:lineTo x="-864" y="-925"/>
                <wp:lineTo x="-756" y="22459"/>
                <wp:lineTo x="972" y="23648"/>
                <wp:lineTo x="1079" y="23912"/>
                <wp:lineTo x="21589" y="23912"/>
                <wp:lineTo x="21697" y="23648"/>
                <wp:lineTo x="23316" y="22459"/>
                <wp:lineTo x="23532" y="20213"/>
                <wp:lineTo x="23424" y="793"/>
                <wp:lineTo x="22021" y="-925"/>
                <wp:lineTo x="21589" y="-1189"/>
                <wp:lineTo x="1079" y="-1189"/>
              </wp:wrapPolygon>
            </wp:wrapThrough>
            <wp:docPr id="578634557" name="Imagen 3" descr="Imagen que contiene interior, cuarto,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4557" name="Imagen 3" descr="Imagen que contiene interior, cuarto, edificio, ventan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786" b="14961"/>
                    <a:stretch/>
                  </pic:blipFill>
                  <pic:spPr bwMode="auto">
                    <a:xfrm>
                      <a:off x="0" y="0"/>
                      <a:ext cx="3811997" cy="3114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24752B4" w14:textId="6BCCCCED" w:rsidR="00BF1925" w:rsidRDefault="006132C7" w:rsidP="00B77B6B">
      <w:pPr>
        <w:jc w:val="both"/>
        <w:rPr>
          <w:noProof/>
        </w:rPr>
      </w:pPr>
      <w:r>
        <w:rPr>
          <w:noProof/>
        </w:rPr>
        <w:t>- Las escaleras cuentan con barandillas por ambos lados para ayudar a subir y bajar de manera mas segura, así como una verja para evitar cualquier tipo de precipitación por el hueco.</w:t>
      </w:r>
    </w:p>
    <w:p w14:paraId="1246DECF" w14:textId="05576AA7" w:rsidR="006132C7" w:rsidRPr="006132C7" w:rsidRDefault="006132C7" w:rsidP="00B77B6B">
      <w:pPr>
        <w:jc w:val="both"/>
        <w:rPr>
          <w:noProof/>
          <w:szCs w:val="24"/>
        </w:rPr>
      </w:pPr>
    </w:p>
    <w:p w14:paraId="2BB2A131" w14:textId="24A59BE1" w:rsidR="006132C7" w:rsidRDefault="006132C7" w:rsidP="00B77B6B">
      <w:pPr>
        <w:jc w:val="both"/>
        <w:rPr>
          <w:noProof/>
        </w:rPr>
      </w:pPr>
    </w:p>
    <w:p w14:paraId="46897182" w14:textId="6FD57910" w:rsidR="006132C7" w:rsidRDefault="006132C7" w:rsidP="00B77B6B">
      <w:pPr>
        <w:jc w:val="both"/>
        <w:rPr>
          <w:noProof/>
        </w:rPr>
      </w:pPr>
    </w:p>
    <w:p w14:paraId="6CE54AC9" w14:textId="4673C55F" w:rsidR="006132C7" w:rsidRDefault="006132C7" w:rsidP="00B77B6B">
      <w:pPr>
        <w:jc w:val="both"/>
        <w:rPr>
          <w:noProof/>
        </w:rPr>
      </w:pPr>
    </w:p>
    <w:p w14:paraId="208A8F10" w14:textId="2BD660EC" w:rsidR="006132C7" w:rsidRDefault="006132C7" w:rsidP="00B77B6B">
      <w:pPr>
        <w:jc w:val="both"/>
        <w:rPr>
          <w:noProof/>
        </w:rPr>
      </w:pPr>
      <w:r>
        <w:rPr>
          <w:noProof/>
        </w:rPr>
        <w:drawing>
          <wp:anchor distT="0" distB="0" distL="114300" distR="114300" simplePos="0" relativeHeight="251669504" behindDoc="0" locked="0" layoutInCell="1" allowOverlap="1" wp14:anchorId="0868FBF2" wp14:editId="749429CF">
            <wp:simplePos x="0" y="0"/>
            <wp:positionH relativeFrom="column">
              <wp:posOffset>-337185</wp:posOffset>
            </wp:positionH>
            <wp:positionV relativeFrom="paragraph">
              <wp:posOffset>444500</wp:posOffset>
            </wp:positionV>
            <wp:extent cx="2800350" cy="3735449"/>
            <wp:effectExtent l="152400" t="152400" r="361950" b="360680"/>
            <wp:wrapThrough wrapText="bothSides">
              <wp:wrapPolygon edited="0">
                <wp:start x="588" y="-881"/>
                <wp:lineTo x="-1176" y="-661"/>
                <wp:lineTo x="-1029" y="22364"/>
                <wp:lineTo x="1322" y="23355"/>
                <wp:lineTo x="1469" y="23576"/>
                <wp:lineTo x="21600" y="23576"/>
                <wp:lineTo x="21747" y="23355"/>
                <wp:lineTo x="23951" y="22364"/>
                <wp:lineTo x="24245" y="20491"/>
                <wp:lineTo x="24245" y="1102"/>
                <wp:lineTo x="22482" y="-551"/>
                <wp:lineTo x="22335" y="-881"/>
                <wp:lineTo x="588" y="-881"/>
              </wp:wrapPolygon>
            </wp:wrapThrough>
            <wp:docPr id="1089647535" name="Imagen 27" descr="Una ventana con persian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535" name="Imagen 27" descr="Una ventana con persianas&#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3735449"/>
                    </a:xfrm>
                    <a:prstGeom prst="rect">
                      <a:avLst/>
                    </a:prstGeom>
                    <a:ln>
                      <a:noFill/>
                    </a:ln>
                    <a:effectLst>
                      <a:outerShdw blurRad="292100" dist="139700" dir="2700000" algn="tl" rotWithShape="0">
                        <a:srgbClr val="333333">
                          <a:alpha val="65000"/>
                        </a:srgbClr>
                      </a:outerShdw>
                    </a:effectLst>
                  </pic:spPr>
                </pic:pic>
              </a:graphicData>
            </a:graphic>
          </wp:anchor>
        </w:drawing>
      </w:r>
    </w:p>
    <w:p w14:paraId="753C2FE4" w14:textId="77777777" w:rsidR="006132C7" w:rsidRDefault="006132C7" w:rsidP="00B77B6B">
      <w:pPr>
        <w:jc w:val="both"/>
        <w:rPr>
          <w:noProof/>
        </w:rPr>
      </w:pPr>
    </w:p>
    <w:p w14:paraId="065B981B" w14:textId="77777777" w:rsidR="006132C7" w:rsidRDefault="006132C7" w:rsidP="00B77B6B">
      <w:pPr>
        <w:jc w:val="both"/>
        <w:rPr>
          <w:noProof/>
        </w:rPr>
      </w:pPr>
    </w:p>
    <w:p w14:paraId="73A0868E" w14:textId="77777777" w:rsidR="006132C7" w:rsidRDefault="006132C7" w:rsidP="00B77B6B">
      <w:pPr>
        <w:jc w:val="both"/>
        <w:rPr>
          <w:noProof/>
        </w:rPr>
      </w:pPr>
    </w:p>
    <w:p w14:paraId="54370296" w14:textId="77777777" w:rsidR="006132C7" w:rsidRDefault="006132C7" w:rsidP="00B77B6B">
      <w:pPr>
        <w:jc w:val="both"/>
        <w:rPr>
          <w:noProof/>
        </w:rPr>
      </w:pPr>
    </w:p>
    <w:p w14:paraId="0BAB12D4" w14:textId="7056FD0E" w:rsidR="006132C7" w:rsidRDefault="006132C7" w:rsidP="00B77B6B">
      <w:pPr>
        <w:jc w:val="both"/>
        <w:rPr>
          <w:noProof/>
        </w:rPr>
      </w:pPr>
      <w:r>
        <w:rPr>
          <w:noProof/>
        </w:rPr>
        <w:t>- El hueco de la escalera es muy estrecho para evitar, también, el riesgo de precipitación.</w:t>
      </w:r>
    </w:p>
    <w:p w14:paraId="4D3D6D18" w14:textId="77777777" w:rsidR="006132C7" w:rsidRDefault="006132C7" w:rsidP="00B77B6B">
      <w:pPr>
        <w:jc w:val="both"/>
        <w:rPr>
          <w:noProof/>
        </w:rPr>
      </w:pPr>
    </w:p>
    <w:p w14:paraId="32C99DFA" w14:textId="77777777" w:rsidR="006132C7" w:rsidRDefault="006132C7" w:rsidP="00B77B6B">
      <w:pPr>
        <w:jc w:val="both"/>
        <w:rPr>
          <w:noProof/>
        </w:rPr>
      </w:pPr>
    </w:p>
    <w:p w14:paraId="4D5ABE68" w14:textId="77777777" w:rsidR="006132C7" w:rsidRDefault="006132C7" w:rsidP="00B77B6B">
      <w:pPr>
        <w:jc w:val="both"/>
        <w:rPr>
          <w:noProof/>
        </w:rPr>
      </w:pPr>
    </w:p>
    <w:p w14:paraId="2A7ADACC" w14:textId="77777777" w:rsidR="006132C7" w:rsidRDefault="006132C7" w:rsidP="00B77B6B">
      <w:pPr>
        <w:jc w:val="both"/>
        <w:rPr>
          <w:noProof/>
        </w:rPr>
      </w:pPr>
    </w:p>
    <w:p w14:paraId="1B57F1F5" w14:textId="77777777" w:rsidR="006132C7" w:rsidRDefault="006132C7" w:rsidP="00B77B6B">
      <w:pPr>
        <w:jc w:val="both"/>
        <w:rPr>
          <w:noProof/>
        </w:rPr>
      </w:pPr>
    </w:p>
    <w:p w14:paraId="07EA22CA" w14:textId="77777777" w:rsidR="006132C7" w:rsidRDefault="006132C7" w:rsidP="00B77B6B">
      <w:pPr>
        <w:jc w:val="both"/>
        <w:rPr>
          <w:noProof/>
        </w:rPr>
      </w:pPr>
    </w:p>
    <w:p w14:paraId="481BAF87" w14:textId="77777777" w:rsidR="006132C7" w:rsidRDefault="006132C7" w:rsidP="00B77B6B">
      <w:pPr>
        <w:jc w:val="both"/>
        <w:rPr>
          <w:noProof/>
        </w:rPr>
      </w:pPr>
    </w:p>
    <w:p w14:paraId="258A44F2" w14:textId="77777777" w:rsidR="006132C7" w:rsidRDefault="006132C7" w:rsidP="00B77B6B">
      <w:pPr>
        <w:jc w:val="both"/>
        <w:rPr>
          <w:noProof/>
        </w:rPr>
      </w:pPr>
    </w:p>
    <w:p w14:paraId="0BD6FB8B" w14:textId="5B864FDC" w:rsidR="006132C7" w:rsidRDefault="006132C7" w:rsidP="00B77B6B">
      <w:pPr>
        <w:jc w:val="both"/>
        <w:rPr>
          <w:noProof/>
        </w:rPr>
      </w:pPr>
      <w:r>
        <w:rPr>
          <w:noProof/>
        </w:rPr>
        <w:lastRenderedPageBreak/>
        <w:drawing>
          <wp:anchor distT="0" distB="0" distL="114300" distR="114300" simplePos="0" relativeHeight="251670528" behindDoc="0" locked="0" layoutInCell="1" allowOverlap="1" wp14:anchorId="5E545BEF" wp14:editId="2ACC242A">
            <wp:simplePos x="0" y="0"/>
            <wp:positionH relativeFrom="column">
              <wp:posOffset>2129790</wp:posOffset>
            </wp:positionH>
            <wp:positionV relativeFrom="paragraph">
              <wp:posOffset>157480</wp:posOffset>
            </wp:positionV>
            <wp:extent cx="3606800" cy="2705100"/>
            <wp:effectExtent l="152400" t="152400" r="355600" b="361950"/>
            <wp:wrapThrough wrapText="bothSides">
              <wp:wrapPolygon edited="0">
                <wp:start x="456" y="-1217"/>
                <wp:lineTo x="-913" y="-913"/>
                <wp:lineTo x="-913" y="22208"/>
                <wp:lineTo x="-228" y="23425"/>
                <wp:lineTo x="1027" y="24034"/>
                <wp:lineTo x="1141" y="24338"/>
                <wp:lineTo x="21562" y="24338"/>
                <wp:lineTo x="21676" y="24034"/>
                <wp:lineTo x="22931" y="23425"/>
                <wp:lineTo x="23615" y="21144"/>
                <wp:lineTo x="23615" y="1521"/>
                <wp:lineTo x="22246" y="-761"/>
                <wp:lineTo x="22132" y="-1217"/>
                <wp:lineTo x="456" y="-1217"/>
              </wp:wrapPolygon>
            </wp:wrapThrough>
            <wp:docPr id="57084523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5239" name="Imagen 37"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4FFFED" w14:textId="736E0910" w:rsidR="006132C7" w:rsidRDefault="006132C7" w:rsidP="00B77B6B">
      <w:pPr>
        <w:jc w:val="both"/>
        <w:rPr>
          <w:noProof/>
        </w:rPr>
      </w:pPr>
      <w:r>
        <w:rPr>
          <w:noProof/>
        </w:rPr>
        <w:t>- En el taller hay una serie de normas a cumplir, así como material de protección, para evitar cualquier tipo de accidente.</w:t>
      </w:r>
    </w:p>
    <w:p w14:paraId="6474E121" w14:textId="77777777" w:rsidR="006132C7" w:rsidRDefault="006132C7" w:rsidP="00B77B6B">
      <w:pPr>
        <w:jc w:val="both"/>
        <w:rPr>
          <w:noProof/>
        </w:rPr>
      </w:pPr>
    </w:p>
    <w:p w14:paraId="64B72FD1" w14:textId="77777777" w:rsidR="006132C7" w:rsidRDefault="006132C7" w:rsidP="00B77B6B">
      <w:pPr>
        <w:jc w:val="both"/>
        <w:rPr>
          <w:noProof/>
        </w:rPr>
      </w:pPr>
    </w:p>
    <w:p w14:paraId="6C5DC884" w14:textId="77777777" w:rsidR="006132C7" w:rsidRDefault="006132C7" w:rsidP="00B77B6B">
      <w:pPr>
        <w:jc w:val="both"/>
        <w:rPr>
          <w:noProof/>
        </w:rPr>
      </w:pPr>
    </w:p>
    <w:p w14:paraId="3F1A4D50" w14:textId="77777777" w:rsidR="006132C7" w:rsidRDefault="006132C7" w:rsidP="00B77B6B">
      <w:pPr>
        <w:jc w:val="both"/>
        <w:rPr>
          <w:noProof/>
        </w:rPr>
      </w:pPr>
    </w:p>
    <w:p w14:paraId="307E6574" w14:textId="77777777" w:rsidR="006132C7" w:rsidRDefault="006132C7" w:rsidP="00B77B6B">
      <w:pPr>
        <w:jc w:val="both"/>
        <w:rPr>
          <w:noProof/>
        </w:rPr>
      </w:pPr>
    </w:p>
    <w:p w14:paraId="72088268" w14:textId="77777777" w:rsidR="006132C7" w:rsidRDefault="006132C7" w:rsidP="00B77B6B">
      <w:pPr>
        <w:jc w:val="both"/>
        <w:rPr>
          <w:noProof/>
        </w:rPr>
      </w:pPr>
    </w:p>
    <w:p w14:paraId="7F38A0DD" w14:textId="77777777" w:rsidR="006132C7" w:rsidRDefault="006132C7" w:rsidP="00B77B6B">
      <w:pPr>
        <w:jc w:val="both"/>
        <w:rPr>
          <w:noProof/>
        </w:rPr>
      </w:pPr>
    </w:p>
    <w:p w14:paraId="49643449" w14:textId="5699F1FA" w:rsidR="006132C7" w:rsidRDefault="006132C7" w:rsidP="00B77B6B">
      <w:pPr>
        <w:jc w:val="both"/>
        <w:rPr>
          <w:noProof/>
        </w:rPr>
      </w:pPr>
    </w:p>
    <w:p w14:paraId="59B9847B" w14:textId="10841436" w:rsidR="006132C7" w:rsidRDefault="006132C7" w:rsidP="00B77B6B">
      <w:pPr>
        <w:jc w:val="both"/>
        <w:rPr>
          <w:noProof/>
        </w:rPr>
      </w:pPr>
      <w:r>
        <w:rPr>
          <w:noProof/>
        </w:rPr>
        <w:drawing>
          <wp:anchor distT="0" distB="0" distL="114300" distR="114300" simplePos="0" relativeHeight="251671552" behindDoc="0" locked="0" layoutInCell="1" allowOverlap="1" wp14:anchorId="70C92C1C" wp14:editId="649E5FC0">
            <wp:simplePos x="0" y="0"/>
            <wp:positionH relativeFrom="column">
              <wp:posOffset>53340</wp:posOffset>
            </wp:positionH>
            <wp:positionV relativeFrom="paragraph">
              <wp:posOffset>45720</wp:posOffset>
            </wp:positionV>
            <wp:extent cx="2535957" cy="3381375"/>
            <wp:effectExtent l="152400" t="152400" r="360045" b="352425"/>
            <wp:wrapThrough wrapText="bothSides">
              <wp:wrapPolygon edited="0">
                <wp:start x="649" y="-974"/>
                <wp:lineTo x="-1298" y="-730"/>
                <wp:lineTo x="-1298" y="22026"/>
                <wp:lineTo x="-811" y="22634"/>
                <wp:lineTo x="1461" y="23486"/>
                <wp:lineTo x="1623" y="23730"/>
                <wp:lineTo x="21584" y="23730"/>
                <wp:lineTo x="21746" y="23486"/>
                <wp:lineTo x="23856" y="22634"/>
                <wp:lineTo x="24505" y="20809"/>
                <wp:lineTo x="24505" y="1217"/>
                <wp:lineTo x="22557" y="-608"/>
                <wp:lineTo x="22395" y="-974"/>
                <wp:lineTo x="649" y="-974"/>
              </wp:wrapPolygon>
            </wp:wrapThrough>
            <wp:docPr id="1171331591" name="Imagen 38" descr="Imagen que contiene interi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1591" name="Imagen 38" descr="Imagen que contiene interior, refrigerado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957" cy="3381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A93711" w14:textId="416CA90C" w:rsidR="006132C7" w:rsidRDefault="006132C7" w:rsidP="00B77B6B">
      <w:pPr>
        <w:jc w:val="both"/>
        <w:rPr>
          <w:noProof/>
        </w:rPr>
      </w:pPr>
    </w:p>
    <w:p w14:paraId="62800EE3" w14:textId="70A54CE6" w:rsidR="006132C7" w:rsidRDefault="006132C7" w:rsidP="00B77B6B">
      <w:pPr>
        <w:jc w:val="both"/>
        <w:rPr>
          <w:noProof/>
        </w:rPr>
      </w:pPr>
    </w:p>
    <w:p w14:paraId="436FC072" w14:textId="371CF274" w:rsidR="006132C7" w:rsidRDefault="006132C7" w:rsidP="00B77B6B">
      <w:pPr>
        <w:jc w:val="both"/>
        <w:rPr>
          <w:noProof/>
        </w:rPr>
      </w:pPr>
      <w:r>
        <w:rPr>
          <w:noProof/>
        </w:rPr>
        <w:t>- Aun así, porque los accidentes en un taller pueden ocurrir más asiduamente que en el resto del instituto, el taller cuenta con su propia salida de emergencia.</w:t>
      </w:r>
    </w:p>
    <w:p w14:paraId="2F9BD7EB" w14:textId="77777777" w:rsidR="006132C7" w:rsidRDefault="006132C7" w:rsidP="00B77B6B">
      <w:pPr>
        <w:jc w:val="both"/>
        <w:rPr>
          <w:noProof/>
        </w:rPr>
      </w:pPr>
    </w:p>
    <w:p w14:paraId="25607E0D" w14:textId="77777777" w:rsidR="006132C7" w:rsidRDefault="006132C7" w:rsidP="00B77B6B">
      <w:pPr>
        <w:jc w:val="both"/>
        <w:rPr>
          <w:noProof/>
        </w:rPr>
      </w:pPr>
    </w:p>
    <w:p w14:paraId="389C3B1B" w14:textId="77777777" w:rsidR="006132C7" w:rsidRDefault="006132C7" w:rsidP="00B77B6B">
      <w:pPr>
        <w:jc w:val="both"/>
        <w:rPr>
          <w:noProof/>
        </w:rPr>
      </w:pPr>
    </w:p>
    <w:p w14:paraId="42CDBDFA" w14:textId="77777777" w:rsidR="006132C7" w:rsidRDefault="006132C7" w:rsidP="00B77B6B">
      <w:pPr>
        <w:jc w:val="both"/>
        <w:rPr>
          <w:noProof/>
        </w:rPr>
      </w:pPr>
    </w:p>
    <w:p w14:paraId="510BE6CC" w14:textId="77777777" w:rsidR="006132C7" w:rsidRDefault="006132C7" w:rsidP="00B77B6B">
      <w:pPr>
        <w:jc w:val="both"/>
        <w:rPr>
          <w:noProof/>
        </w:rPr>
      </w:pPr>
    </w:p>
    <w:p w14:paraId="70E4D21C" w14:textId="77777777" w:rsidR="006132C7" w:rsidRDefault="006132C7" w:rsidP="00B77B6B">
      <w:pPr>
        <w:jc w:val="both"/>
        <w:rPr>
          <w:noProof/>
        </w:rPr>
      </w:pPr>
    </w:p>
    <w:p w14:paraId="3E372386" w14:textId="77777777" w:rsidR="006132C7" w:rsidRDefault="006132C7" w:rsidP="00B77B6B">
      <w:pPr>
        <w:jc w:val="both"/>
        <w:rPr>
          <w:noProof/>
        </w:rPr>
      </w:pPr>
    </w:p>
    <w:p w14:paraId="017074D1" w14:textId="77777777" w:rsidR="006132C7" w:rsidRDefault="006132C7" w:rsidP="00B77B6B">
      <w:pPr>
        <w:jc w:val="both"/>
        <w:rPr>
          <w:noProof/>
        </w:rPr>
      </w:pPr>
    </w:p>
    <w:p w14:paraId="344E9709" w14:textId="77777777" w:rsidR="006132C7" w:rsidRDefault="006132C7" w:rsidP="00B77B6B">
      <w:pPr>
        <w:jc w:val="both"/>
        <w:rPr>
          <w:noProof/>
        </w:rPr>
      </w:pPr>
    </w:p>
    <w:p w14:paraId="6D85A568" w14:textId="77777777" w:rsidR="006132C7" w:rsidRDefault="006132C7" w:rsidP="00B77B6B">
      <w:pPr>
        <w:jc w:val="both"/>
        <w:rPr>
          <w:noProof/>
        </w:rPr>
      </w:pPr>
    </w:p>
    <w:p w14:paraId="746CDA92" w14:textId="77777777" w:rsidR="006132C7" w:rsidRDefault="006132C7" w:rsidP="00B77B6B">
      <w:pPr>
        <w:jc w:val="both"/>
        <w:rPr>
          <w:noProof/>
        </w:rPr>
      </w:pPr>
    </w:p>
    <w:p w14:paraId="0DB9C411" w14:textId="12FBB3AD" w:rsidR="006132C7" w:rsidRDefault="006132C7" w:rsidP="00B77B6B">
      <w:pPr>
        <w:jc w:val="both"/>
        <w:rPr>
          <w:noProof/>
        </w:rPr>
      </w:pPr>
      <w:r>
        <w:rPr>
          <w:noProof/>
        </w:rPr>
        <w:lastRenderedPageBreak/>
        <w:drawing>
          <wp:anchor distT="0" distB="0" distL="114300" distR="114300" simplePos="0" relativeHeight="251672576" behindDoc="0" locked="0" layoutInCell="1" allowOverlap="1" wp14:anchorId="28C290BF" wp14:editId="7C1527E8">
            <wp:simplePos x="0" y="0"/>
            <wp:positionH relativeFrom="column">
              <wp:posOffset>1794510</wp:posOffset>
            </wp:positionH>
            <wp:positionV relativeFrom="paragraph">
              <wp:posOffset>290830</wp:posOffset>
            </wp:positionV>
            <wp:extent cx="3868420" cy="2905125"/>
            <wp:effectExtent l="152400" t="152400" r="360680" b="371475"/>
            <wp:wrapThrough wrapText="bothSides">
              <wp:wrapPolygon edited="0">
                <wp:start x="425" y="-1133"/>
                <wp:lineTo x="-851" y="-850"/>
                <wp:lineTo x="-851" y="22237"/>
                <wp:lineTo x="1064" y="24220"/>
                <wp:lineTo x="21593" y="24220"/>
                <wp:lineTo x="21699" y="23937"/>
                <wp:lineTo x="23401" y="21954"/>
                <wp:lineTo x="23508" y="1416"/>
                <wp:lineTo x="22231" y="-708"/>
                <wp:lineTo x="22125" y="-1133"/>
                <wp:lineTo x="425" y="-1133"/>
              </wp:wrapPolygon>
            </wp:wrapThrough>
            <wp:docPr id="1418864690" name="Imagen 15" descr="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4690" name="Imagen 15" descr="Una maleta de viaje&#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420" cy="2905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A39C4A" w14:textId="6429CE38" w:rsidR="006132C7" w:rsidRDefault="006132C7" w:rsidP="00B77B6B">
      <w:pPr>
        <w:jc w:val="both"/>
        <w:rPr>
          <w:noProof/>
        </w:rPr>
      </w:pPr>
    </w:p>
    <w:p w14:paraId="0226DCD1" w14:textId="273EA56D" w:rsidR="006132C7" w:rsidRDefault="006132C7" w:rsidP="00B77B6B">
      <w:pPr>
        <w:jc w:val="both"/>
        <w:rPr>
          <w:noProof/>
        </w:rPr>
      </w:pPr>
      <w:r>
        <w:rPr>
          <w:noProof/>
        </w:rPr>
        <w:t xml:space="preserve">- Finalmente, cabe mencionar que </w:t>
      </w:r>
      <w:r w:rsidR="00131000">
        <w:rPr>
          <w:noProof/>
        </w:rPr>
        <w:t>todas las salidas de emergencia cuentan con una barra antipánico para abrirlas.</w:t>
      </w:r>
    </w:p>
    <w:p w14:paraId="7FAB70D1" w14:textId="77777777" w:rsidR="006132C7" w:rsidRDefault="006132C7" w:rsidP="00B77B6B">
      <w:pPr>
        <w:jc w:val="both"/>
        <w:rPr>
          <w:noProof/>
        </w:rPr>
      </w:pPr>
    </w:p>
    <w:p w14:paraId="0695C875" w14:textId="77777777" w:rsidR="006132C7" w:rsidRDefault="006132C7" w:rsidP="00B77B6B">
      <w:pPr>
        <w:jc w:val="both"/>
        <w:rPr>
          <w:noProof/>
        </w:rPr>
      </w:pPr>
    </w:p>
    <w:p w14:paraId="6CBB88A0" w14:textId="77777777" w:rsidR="006132C7" w:rsidRDefault="006132C7" w:rsidP="00B77B6B">
      <w:pPr>
        <w:jc w:val="both"/>
        <w:rPr>
          <w:noProof/>
        </w:rPr>
      </w:pPr>
    </w:p>
    <w:p w14:paraId="3DA09567" w14:textId="77777777" w:rsidR="006132C7" w:rsidRDefault="006132C7" w:rsidP="00B77B6B">
      <w:pPr>
        <w:jc w:val="both"/>
        <w:rPr>
          <w:noProof/>
        </w:rPr>
      </w:pPr>
    </w:p>
    <w:p w14:paraId="43B0B2FE" w14:textId="77777777" w:rsidR="006132C7" w:rsidRDefault="006132C7" w:rsidP="00B77B6B">
      <w:pPr>
        <w:jc w:val="both"/>
        <w:rPr>
          <w:noProof/>
        </w:rPr>
      </w:pPr>
    </w:p>
    <w:p w14:paraId="73242630" w14:textId="77777777" w:rsidR="006132C7" w:rsidRDefault="006132C7" w:rsidP="00B77B6B">
      <w:pPr>
        <w:jc w:val="both"/>
        <w:rPr>
          <w:noProof/>
        </w:rPr>
      </w:pPr>
    </w:p>
    <w:p w14:paraId="6B50787B" w14:textId="2A22DE59" w:rsidR="00B77B6B" w:rsidRDefault="00B77B6B" w:rsidP="00B77B6B">
      <w:pPr>
        <w:jc w:val="both"/>
        <w:rPr>
          <w:noProof/>
        </w:rPr>
      </w:pPr>
    </w:p>
    <w:p w14:paraId="18E51BB6" w14:textId="2D61BEC5" w:rsidR="00B77B6B" w:rsidRDefault="000363B2" w:rsidP="000363B2">
      <w:pPr>
        <w:pStyle w:val="Ttulo2"/>
        <w:rPr>
          <w:noProof/>
        </w:rPr>
      </w:pPr>
      <w:bookmarkStart w:id="3" w:name="_Toc151494095"/>
      <w:r>
        <w:rPr>
          <w:noProof/>
        </w:rPr>
        <w:t xml:space="preserve">2.2. </w:t>
      </w:r>
      <w:r w:rsidR="00B77B6B">
        <w:rPr>
          <w:noProof/>
        </w:rPr>
        <w:t>Señalización preventiva</w:t>
      </w:r>
      <w:r>
        <w:rPr>
          <w:noProof/>
        </w:rPr>
        <w:t>:</w:t>
      </w:r>
      <w:bookmarkEnd w:id="3"/>
    </w:p>
    <w:p w14:paraId="2BC134E4" w14:textId="5DD575B0" w:rsidR="000363B2" w:rsidRDefault="000363B2" w:rsidP="000363B2">
      <w:pPr>
        <w:rPr>
          <w:noProof/>
        </w:rPr>
      </w:pPr>
      <w:r>
        <w:rPr>
          <w:noProof/>
        </w:rPr>
        <w:drawing>
          <wp:anchor distT="0" distB="0" distL="114300" distR="114300" simplePos="0" relativeHeight="251673600" behindDoc="0" locked="0" layoutInCell="1" allowOverlap="1" wp14:anchorId="0FA382ED" wp14:editId="69A400CB">
            <wp:simplePos x="0" y="0"/>
            <wp:positionH relativeFrom="column">
              <wp:posOffset>3053080</wp:posOffset>
            </wp:positionH>
            <wp:positionV relativeFrom="paragraph">
              <wp:posOffset>194945</wp:posOffset>
            </wp:positionV>
            <wp:extent cx="2562225" cy="2706370"/>
            <wp:effectExtent l="152400" t="171450" r="371475" b="360680"/>
            <wp:wrapThrough wrapText="bothSides">
              <wp:wrapPolygon edited="0">
                <wp:start x="1606" y="-1368"/>
                <wp:lineTo x="-1285" y="-1064"/>
                <wp:lineTo x="-1285" y="22198"/>
                <wp:lineTo x="-482" y="23262"/>
                <wp:lineTo x="1445" y="24023"/>
                <wp:lineTo x="1606" y="24327"/>
                <wp:lineTo x="21680" y="24327"/>
                <wp:lineTo x="21841" y="24023"/>
                <wp:lineTo x="23768" y="23262"/>
                <wp:lineTo x="24571" y="20982"/>
                <wp:lineTo x="24410" y="912"/>
                <wp:lineTo x="22323" y="-1064"/>
                <wp:lineTo x="21680" y="-1368"/>
                <wp:lineTo x="1606" y="-1368"/>
              </wp:wrapPolygon>
            </wp:wrapThrough>
            <wp:docPr id="1031713825" name="Imagen 35" descr="Una pared de ladr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3825" name="Imagen 35" descr="Una pared de ladrillo&#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316" b="31234"/>
                    <a:stretch/>
                  </pic:blipFill>
                  <pic:spPr bwMode="auto">
                    <a:xfrm>
                      <a:off x="0" y="0"/>
                      <a:ext cx="2562225" cy="2706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6FE26" w14:textId="6020F241" w:rsidR="000363B2" w:rsidRDefault="00920836" w:rsidP="000363B2">
      <w:pPr>
        <w:rPr>
          <w:noProof/>
        </w:rPr>
      </w:pPr>
      <w:r>
        <w:rPr>
          <w:noProof/>
        </w:rPr>
        <w:t>- Señal de riesgo eléctrico en los fusibles.</w:t>
      </w:r>
    </w:p>
    <w:p w14:paraId="3FA3BCE6" w14:textId="7FFA796C" w:rsidR="000363B2" w:rsidRDefault="000363B2" w:rsidP="000363B2">
      <w:pPr>
        <w:rPr>
          <w:noProof/>
        </w:rPr>
      </w:pPr>
    </w:p>
    <w:p w14:paraId="17C68059" w14:textId="47793D48" w:rsidR="000363B2" w:rsidRDefault="000363B2" w:rsidP="000363B2">
      <w:pPr>
        <w:rPr>
          <w:noProof/>
        </w:rPr>
      </w:pPr>
    </w:p>
    <w:p w14:paraId="6F38216C" w14:textId="59181B4D" w:rsidR="000363B2" w:rsidRDefault="000363B2" w:rsidP="000363B2">
      <w:pPr>
        <w:rPr>
          <w:noProof/>
        </w:rPr>
      </w:pPr>
    </w:p>
    <w:p w14:paraId="2B7F9DAE" w14:textId="77777777" w:rsidR="000363B2" w:rsidRDefault="000363B2" w:rsidP="000363B2">
      <w:pPr>
        <w:rPr>
          <w:noProof/>
        </w:rPr>
      </w:pPr>
    </w:p>
    <w:p w14:paraId="3BCD7853" w14:textId="77777777" w:rsidR="000363B2" w:rsidRDefault="000363B2" w:rsidP="000363B2">
      <w:pPr>
        <w:rPr>
          <w:noProof/>
        </w:rPr>
      </w:pPr>
    </w:p>
    <w:p w14:paraId="60E48D4C" w14:textId="77777777" w:rsidR="000363B2" w:rsidRDefault="000363B2" w:rsidP="000363B2">
      <w:pPr>
        <w:rPr>
          <w:noProof/>
        </w:rPr>
      </w:pPr>
    </w:p>
    <w:p w14:paraId="13C44F0F" w14:textId="77777777" w:rsidR="000363B2" w:rsidRDefault="000363B2" w:rsidP="000363B2">
      <w:pPr>
        <w:rPr>
          <w:noProof/>
        </w:rPr>
      </w:pPr>
    </w:p>
    <w:p w14:paraId="0AF9B28B" w14:textId="77777777" w:rsidR="000363B2" w:rsidRDefault="000363B2" w:rsidP="000363B2">
      <w:pPr>
        <w:rPr>
          <w:noProof/>
        </w:rPr>
      </w:pPr>
    </w:p>
    <w:p w14:paraId="7DCE655F" w14:textId="77777777" w:rsidR="000363B2" w:rsidRDefault="000363B2" w:rsidP="000363B2">
      <w:pPr>
        <w:rPr>
          <w:noProof/>
        </w:rPr>
      </w:pPr>
    </w:p>
    <w:p w14:paraId="0142DADA" w14:textId="77777777" w:rsidR="000363B2" w:rsidRDefault="000363B2" w:rsidP="000363B2">
      <w:pPr>
        <w:rPr>
          <w:noProof/>
        </w:rPr>
      </w:pPr>
    </w:p>
    <w:p w14:paraId="360D5C43" w14:textId="77777777" w:rsidR="000363B2" w:rsidRDefault="000363B2" w:rsidP="000363B2">
      <w:pPr>
        <w:rPr>
          <w:noProof/>
        </w:rPr>
      </w:pPr>
    </w:p>
    <w:p w14:paraId="463BEDB3" w14:textId="77777777" w:rsidR="000363B2" w:rsidRDefault="000363B2" w:rsidP="000363B2">
      <w:pPr>
        <w:rPr>
          <w:noProof/>
        </w:rPr>
      </w:pPr>
    </w:p>
    <w:p w14:paraId="101A7EDC" w14:textId="77777777" w:rsidR="000363B2" w:rsidRDefault="000363B2" w:rsidP="000363B2">
      <w:pPr>
        <w:rPr>
          <w:noProof/>
        </w:rPr>
      </w:pPr>
    </w:p>
    <w:p w14:paraId="6F43F13E" w14:textId="77777777" w:rsidR="00920836" w:rsidRDefault="00920836" w:rsidP="00B77B6B">
      <w:pPr>
        <w:jc w:val="both"/>
        <w:rPr>
          <w:noProof/>
        </w:rPr>
      </w:pPr>
    </w:p>
    <w:p w14:paraId="586FA314" w14:textId="1FC0ADD2" w:rsidR="00920836" w:rsidRDefault="00920836" w:rsidP="00B77B6B">
      <w:pPr>
        <w:jc w:val="both"/>
        <w:rPr>
          <w:noProof/>
        </w:rPr>
      </w:pPr>
      <w:r>
        <w:rPr>
          <w:noProof/>
        </w:rPr>
        <w:lastRenderedPageBreak/>
        <w:drawing>
          <wp:anchor distT="0" distB="0" distL="114300" distR="114300" simplePos="0" relativeHeight="251674624" behindDoc="0" locked="0" layoutInCell="1" allowOverlap="1" wp14:anchorId="5A02FF7C" wp14:editId="47E2ADF9">
            <wp:simplePos x="0" y="0"/>
            <wp:positionH relativeFrom="column">
              <wp:posOffset>2558415</wp:posOffset>
            </wp:positionH>
            <wp:positionV relativeFrom="paragraph">
              <wp:posOffset>171450</wp:posOffset>
            </wp:positionV>
            <wp:extent cx="3076575" cy="2771775"/>
            <wp:effectExtent l="171450" t="171450" r="371475" b="371475"/>
            <wp:wrapThrough wrapText="bothSides">
              <wp:wrapPolygon edited="0">
                <wp:start x="1204" y="-1336"/>
                <wp:lineTo x="-1070" y="-1039"/>
                <wp:lineTo x="-1204" y="22120"/>
                <wp:lineTo x="-802" y="22862"/>
                <wp:lineTo x="1070" y="24049"/>
                <wp:lineTo x="1204" y="24346"/>
                <wp:lineTo x="21667" y="24346"/>
                <wp:lineTo x="21801" y="24049"/>
                <wp:lineTo x="23673" y="22862"/>
                <wp:lineTo x="24074" y="20338"/>
                <wp:lineTo x="23941" y="891"/>
                <wp:lineTo x="22202" y="-1039"/>
                <wp:lineTo x="21667" y="-1336"/>
                <wp:lineTo x="1204" y="-1336"/>
              </wp:wrapPolygon>
            </wp:wrapThrough>
            <wp:docPr id="35522205" name="Imagen 4" descr="Imagen que contiene edificio, ladrillo, exterio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205" name="Imagen 4" descr="Imagen que contiene edificio, ladrillo, exterior, firmar&#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11" t="5960" r="28622" b="55497"/>
                    <a:stretch/>
                  </pic:blipFill>
                  <pic:spPr bwMode="auto">
                    <a:xfrm>
                      <a:off x="0" y="0"/>
                      <a:ext cx="30765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C4D65A0" w14:textId="465FAE8C" w:rsidR="00920836" w:rsidRDefault="00920836" w:rsidP="00B77B6B">
      <w:pPr>
        <w:jc w:val="both"/>
        <w:rPr>
          <w:noProof/>
        </w:rPr>
      </w:pPr>
    </w:p>
    <w:p w14:paraId="5509171C" w14:textId="5FFF988A" w:rsidR="00920836" w:rsidRDefault="00920836" w:rsidP="00B77B6B">
      <w:pPr>
        <w:jc w:val="both"/>
        <w:rPr>
          <w:noProof/>
        </w:rPr>
      </w:pPr>
      <w:r>
        <w:rPr>
          <w:noProof/>
        </w:rPr>
        <w:t xml:space="preserve">- En esta imagen hay dos señales: </w:t>
      </w:r>
    </w:p>
    <w:p w14:paraId="70584B30" w14:textId="2DEC66D5" w:rsidR="00920836" w:rsidRDefault="00920836" w:rsidP="00B77B6B">
      <w:pPr>
        <w:jc w:val="both"/>
        <w:rPr>
          <w:noProof/>
        </w:rPr>
      </w:pPr>
      <w:r>
        <w:rPr>
          <w:noProof/>
        </w:rPr>
        <w:t>Señal informativa de la escalera.</w:t>
      </w:r>
    </w:p>
    <w:p w14:paraId="4ED744A5" w14:textId="2659D6D8" w:rsidR="00920836" w:rsidRDefault="00920836" w:rsidP="00B77B6B">
      <w:pPr>
        <w:jc w:val="both"/>
        <w:rPr>
          <w:noProof/>
        </w:rPr>
      </w:pPr>
      <w:r>
        <w:rPr>
          <w:noProof/>
        </w:rPr>
        <w:t>La flecha azul, que indica por dónde tiene que ir un grupo en concreto de personas en caso de evacuación del centro. Eso se comentará más adelante en el plan de evacuación del centro.</w:t>
      </w:r>
    </w:p>
    <w:p w14:paraId="1D4C96EF" w14:textId="3690F129" w:rsidR="00920836" w:rsidRDefault="00920836" w:rsidP="00B77B6B">
      <w:pPr>
        <w:jc w:val="both"/>
        <w:rPr>
          <w:noProof/>
        </w:rPr>
      </w:pPr>
    </w:p>
    <w:p w14:paraId="2746BD97" w14:textId="2AFDB911" w:rsidR="00920836" w:rsidRDefault="00920836" w:rsidP="00B77B6B">
      <w:pPr>
        <w:jc w:val="both"/>
        <w:rPr>
          <w:noProof/>
        </w:rPr>
      </w:pPr>
    </w:p>
    <w:p w14:paraId="7C794263" w14:textId="77777777" w:rsidR="00920836" w:rsidRDefault="00920836" w:rsidP="00B77B6B">
      <w:pPr>
        <w:jc w:val="both"/>
        <w:rPr>
          <w:noProof/>
        </w:rPr>
      </w:pPr>
    </w:p>
    <w:p w14:paraId="006E797F" w14:textId="77777777" w:rsidR="00920836" w:rsidRDefault="00920836" w:rsidP="00B77B6B">
      <w:pPr>
        <w:jc w:val="both"/>
        <w:rPr>
          <w:noProof/>
        </w:rPr>
      </w:pPr>
    </w:p>
    <w:p w14:paraId="4E45B4D1" w14:textId="2AB86E5C" w:rsidR="00920836" w:rsidRDefault="00920836" w:rsidP="00B77B6B">
      <w:pPr>
        <w:jc w:val="both"/>
        <w:rPr>
          <w:noProof/>
        </w:rPr>
      </w:pPr>
      <w:r>
        <w:rPr>
          <w:noProof/>
        </w:rPr>
        <w:drawing>
          <wp:anchor distT="0" distB="0" distL="114300" distR="114300" simplePos="0" relativeHeight="251675648" behindDoc="0" locked="0" layoutInCell="1" allowOverlap="1" wp14:anchorId="53F52D2C" wp14:editId="2F1198E4">
            <wp:simplePos x="0" y="0"/>
            <wp:positionH relativeFrom="column">
              <wp:posOffset>148590</wp:posOffset>
            </wp:positionH>
            <wp:positionV relativeFrom="paragraph">
              <wp:posOffset>172085</wp:posOffset>
            </wp:positionV>
            <wp:extent cx="2009775" cy="2914650"/>
            <wp:effectExtent l="152400" t="171450" r="352425" b="361950"/>
            <wp:wrapThrough wrapText="bothSides">
              <wp:wrapPolygon edited="0">
                <wp:start x="1843" y="-1271"/>
                <wp:lineTo x="-1638" y="-988"/>
                <wp:lineTo x="-1638" y="22165"/>
                <wp:lineTo x="1843" y="23859"/>
                <wp:lineTo x="1843" y="24141"/>
                <wp:lineTo x="21702" y="24141"/>
                <wp:lineTo x="21907" y="23859"/>
                <wp:lineTo x="25183" y="21741"/>
                <wp:lineTo x="25183" y="847"/>
                <wp:lineTo x="22521" y="-988"/>
                <wp:lineTo x="21702" y="-1271"/>
                <wp:lineTo x="1843" y="-1271"/>
              </wp:wrapPolygon>
            </wp:wrapThrough>
            <wp:docPr id="575262614" name="Imagen 33"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2614" name="Imagen 33" descr="Una caja de cartón&#10;&#10;Descripción generada automáticamente con confianza media"/>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25" t="5563" r="46995" b="53907"/>
                    <a:stretch/>
                  </pic:blipFill>
                  <pic:spPr bwMode="auto">
                    <a:xfrm>
                      <a:off x="0" y="0"/>
                      <a:ext cx="2009775"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26C3EE3" w14:textId="79B4C574" w:rsidR="00920836" w:rsidRDefault="00920836" w:rsidP="00B77B6B">
      <w:pPr>
        <w:jc w:val="both"/>
        <w:rPr>
          <w:noProof/>
        </w:rPr>
      </w:pPr>
      <w:r>
        <w:rPr>
          <w:noProof/>
        </w:rPr>
        <w:t>- La señal de boca de indendios.</w:t>
      </w:r>
    </w:p>
    <w:p w14:paraId="31BB2540" w14:textId="77777777" w:rsidR="00920836" w:rsidRDefault="00920836" w:rsidP="00B77B6B">
      <w:pPr>
        <w:jc w:val="both"/>
        <w:rPr>
          <w:noProof/>
        </w:rPr>
      </w:pPr>
    </w:p>
    <w:p w14:paraId="14954831" w14:textId="77777777" w:rsidR="00920836" w:rsidRDefault="00920836" w:rsidP="00B77B6B">
      <w:pPr>
        <w:jc w:val="both"/>
        <w:rPr>
          <w:noProof/>
        </w:rPr>
      </w:pPr>
    </w:p>
    <w:p w14:paraId="4C37E7B2" w14:textId="77777777" w:rsidR="00920836" w:rsidRDefault="00920836" w:rsidP="00B77B6B">
      <w:pPr>
        <w:jc w:val="both"/>
        <w:rPr>
          <w:noProof/>
        </w:rPr>
      </w:pPr>
    </w:p>
    <w:p w14:paraId="3C22B2E7" w14:textId="77777777" w:rsidR="00920836" w:rsidRDefault="00920836" w:rsidP="00B77B6B">
      <w:pPr>
        <w:jc w:val="both"/>
        <w:rPr>
          <w:noProof/>
        </w:rPr>
      </w:pPr>
    </w:p>
    <w:p w14:paraId="27445D79" w14:textId="77777777" w:rsidR="00920836" w:rsidRDefault="00920836" w:rsidP="00B77B6B">
      <w:pPr>
        <w:jc w:val="both"/>
        <w:rPr>
          <w:noProof/>
        </w:rPr>
      </w:pPr>
    </w:p>
    <w:p w14:paraId="3C38D7FC" w14:textId="77777777" w:rsidR="00920836" w:rsidRDefault="00920836" w:rsidP="00B77B6B">
      <w:pPr>
        <w:jc w:val="both"/>
        <w:rPr>
          <w:noProof/>
        </w:rPr>
      </w:pPr>
    </w:p>
    <w:p w14:paraId="26A47119" w14:textId="77777777" w:rsidR="00920836" w:rsidRDefault="00920836" w:rsidP="00B77B6B">
      <w:pPr>
        <w:jc w:val="both"/>
        <w:rPr>
          <w:noProof/>
        </w:rPr>
      </w:pPr>
    </w:p>
    <w:p w14:paraId="7165C207" w14:textId="77777777" w:rsidR="00920836" w:rsidRDefault="00920836" w:rsidP="00B77B6B">
      <w:pPr>
        <w:jc w:val="both"/>
        <w:rPr>
          <w:noProof/>
        </w:rPr>
      </w:pPr>
    </w:p>
    <w:p w14:paraId="6BB26490" w14:textId="77777777" w:rsidR="00920836" w:rsidRDefault="00920836" w:rsidP="00B77B6B">
      <w:pPr>
        <w:jc w:val="both"/>
        <w:rPr>
          <w:noProof/>
        </w:rPr>
      </w:pPr>
    </w:p>
    <w:p w14:paraId="75D08499" w14:textId="77777777" w:rsidR="00920836" w:rsidRDefault="00920836" w:rsidP="00B77B6B">
      <w:pPr>
        <w:jc w:val="both"/>
        <w:rPr>
          <w:noProof/>
        </w:rPr>
      </w:pPr>
    </w:p>
    <w:p w14:paraId="77572568" w14:textId="5412F1BB" w:rsidR="00920836" w:rsidRDefault="00920836" w:rsidP="00B77B6B">
      <w:pPr>
        <w:jc w:val="both"/>
        <w:rPr>
          <w:noProof/>
        </w:rPr>
      </w:pPr>
      <w:r>
        <w:rPr>
          <w:noProof/>
        </w:rPr>
        <w:lastRenderedPageBreak/>
        <w:drawing>
          <wp:anchor distT="0" distB="0" distL="114300" distR="114300" simplePos="0" relativeHeight="251676672" behindDoc="0" locked="0" layoutInCell="1" allowOverlap="1" wp14:anchorId="4CEDCFFD" wp14:editId="4BBC9865">
            <wp:simplePos x="0" y="0"/>
            <wp:positionH relativeFrom="column">
              <wp:posOffset>167640</wp:posOffset>
            </wp:positionH>
            <wp:positionV relativeFrom="paragraph">
              <wp:posOffset>152400</wp:posOffset>
            </wp:positionV>
            <wp:extent cx="2457450" cy="2257425"/>
            <wp:effectExtent l="171450" t="152400" r="361950" b="371475"/>
            <wp:wrapThrough wrapText="bothSides">
              <wp:wrapPolygon edited="0">
                <wp:start x="670" y="-1458"/>
                <wp:lineTo x="-1507" y="-1094"/>
                <wp:lineTo x="-1340" y="22420"/>
                <wp:lineTo x="1507" y="24972"/>
                <wp:lineTo x="21600" y="24972"/>
                <wp:lineTo x="21767" y="24608"/>
                <wp:lineTo x="24447" y="22420"/>
                <wp:lineTo x="24614" y="1823"/>
                <wp:lineTo x="22605" y="-911"/>
                <wp:lineTo x="22437" y="-1458"/>
                <wp:lineTo x="670" y="-1458"/>
              </wp:wrapPolygon>
            </wp:wrapThrough>
            <wp:docPr id="1971695059" name="Imagen 1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5059" name="Imagen 13" descr="Imagen que contiene Icon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32" r="27385" b="44235"/>
                    <a:stretch/>
                  </pic:blipFill>
                  <pic:spPr bwMode="auto">
                    <a:xfrm>
                      <a:off x="0" y="0"/>
                      <a:ext cx="2457450" cy="2257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36D9189" w14:textId="276FC930" w:rsidR="00920836" w:rsidRDefault="00920836" w:rsidP="00B77B6B">
      <w:pPr>
        <w:jc w:val="both"/>
        <w:rPr>
          <w:noProof/>
        </w:rPr>
      </w:pPr>
      <w:r>
        <w:rPr>
          <w:noProof/>
        </w:rPr>
        <w:t>- La señal de extintor. Hay dos tipos.</w:t>
      </w:r>
    </w:p>
    <w:p w14:paraId="02C639EB" w14:textId="77777777" w:rsidR="00920836" w:rsidRDefault="00920836" w:rsidP="00B77B6B">
      <w:pPr>
        <w:jc w:val="both"/>
        <w:rPr>
          <w:noProof/>
        </w:rPr>
      </w:pPr>
    </w:p>
    <w:p w14:paraId="4FB8874C" w14:textId="1BF11912" w:rsidR="00920836" w:rsidRDefault="00920836" w:rsidP="00B77B6B">
      <w:pPr>
        <w:jc w:val="both"/>
        <w:rPr>
          <w:noProof/>
        </w:rPr>
      </w:pPr>
      <w:r>
        <w:rPr>
          <w:noProof/>
        </w:rPr>
        <w:drawing>
          <wp:anchor distT="0" distB="0" distL="114300" distR="114300" simplePos="0" relativeHeight="251677696" behindDoc="0" locked="0" layoutInCell="1" allowOverlap="1" wp14:anchorId="55737D87" wp14:editId="43625C88">
            <wp:simplePos x="0" y="0"/>
            <wp:positionH relativeFrom="column">
              <wp:posOffset>3653790</wp:posOffset>
            </wp:positionH>
            <wp:positionV relativeFrom="paragraph">
              <wp:posOffset>96520</wp:posOffset>
            </wp:positionV>
            <wp:extent cx="1457325" cy="1447800"/>
            <wp:effectExtent l="171450" t="171450" r="371475" b="361950"/>
            <wp:wrapThrough wrapText="bothSides">
              <wp:wrapPolygon edited="0">
                <wp:start x="2541" y="-2558"/>
                <wp:lineTo x="-2259" y="-1989"/>
                <wp:lineTo x="-2541" y="22453"/>
                <wp:lineTo x="-282" y="25295"/>
                <wp:lineTo x="2541" y="26716"/>
                <wp:lineTo x="21741" y="26716"/>
                <wp:lineTo x="24847" y="25295"/>
                <wp:lineTo x="26824" y="21032"/>
                <wp:lineTo x="26541" y="1705"/>
                <wp:lineTo x="22871" y="-1989"/>
                <wp:lineTo x="21741" y="-2558"/>
                <wp:lineTo x="2541" y="-2558"/>
              </wp:wrapPolygon>
            </wp:wrapThrough>
            <wp:docPr id="384522714" name="Imagen 1" descr="Imagen que contiene firmar, ladrillo, refrigerado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2714" name="Imagen 1" descr="Imagen que contiene firmar, ladrillo, refrigerador, calle&#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578" t="5901" r="33806" b="60877"/>
                    <a:stretch/>
                  </pic:blipFill>
                  <pic:spPr bwMode="auto">
                    <a:xfrm>
                      <a:off x="0" y="0"/>
                      <a:ext cx="1457325" cy="144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D9D53" w14:textId="04E14A91" w:rsidR="00920836" w:rsidRDefault="00920836" w:rsidP="00B77B6B">
      <w:pPr>
        <w:jc w:val="both"/>
        <w:rPr>
          <w:noProof/>
        </w:rPr>
      </w:pPr>
    </w:p>
    <w:p w14:paraId="12C22E7A" w14:textId="092068A0" w:rsidR="00920836" w:rsidRDefault="00920836" w:rsidP="00B77B6B">
      <w:pPr>
        <w:jc w:val="both"/>
        <w:rPr>
          <w:noProof/>
        </w:rPr>
      </w:pPr>
    </w:p>
    <w:p w14:paraId="7AF4A46B" w14:textId="3ED8BDAB" w:rsidR="00920836" w:rsidRDefault="00920836" w:rsidP="00B77B6B">
      <w:pPr>
        <w:jc w:val="both"/>
        <w:rPr>
          <w:noProof/>
        </w:rPr>
      </w:pPr>
    </w:p>
    <w:p w14:paraId="47EC8A22" w14:textId="7BBA697E" w:rsidR="00920836" w:rsidRDefault="00920836" w:rsidP="00B77B6B">
      <w:pPr>
        <w:jc w:val="both"/>
        <w:rPr>
          <w:noProof/>
        </w:rPr>
      </w:pPr>
    </w:p>
    <w:p w14:paraId="14A8C7CB" w14:textId="54014740" w:rsidR="00920836" w:rsidRDefault="00920836" w:rsidP="00B77B6B">
      <w:pPr>
        <w:jc w:val="both"/>
        <w:rPr>
          <w:noProof/>
        </w:rPr>
      </w:pPr>
    </w:p>
    <w:p w14:paraId="2BF703C6" w14:textId="6040E649" w:rsidR="00920836" w:rsidRDefault="00920836" w:rsidP="00B77B6B">
      <w:pPr>
        <w:jc w:val="both"/>
        <w:rPr>
          <w:noProof/>
        </w:rPr>
      </w:pPr>
    </w:p>
    <w:p w14:paraId="58D72F2E" w14:textId="77777777" w:rsidR="00920836" w:rsidRDefault="00920836" w:rsidP="00B77B6B">
      <w:pPr>
        <w:jc w:val="both"/>
        <w:rPr>
          <w:noProof/>
        </w:rPr>
      </w:pPr>
    </w:p>
    <w:p w14:paraId="681E67C3" w14:textId="4C5E4DB0" w:rsidR="00920836" w:rsidRDefault="00920836" w:rsidP="00B77B6B">
      <w:pPr>
        <w:jc w:val="both"/>
        <w:rPr>
          <w:noProof/>
        </w:rPr>
      </w:pPr>
      <w:r>
        <w:rPr>
          <w:noProof/>
        </w:rPr>
        <w:drawing>
          <wp:anchor distT="0" distB="0" distL="114300" distR="114300" simplePos="0" relativeHeight="251678720" behindDoc="0" locked="0" layoutInCell="1" allowOverlap="1" wp14:anchorId="7651794D" wp14:editId="3F598DDC">
            <wp:simplePos x="0" y="0"/>
            <wp:positionH relativeFrom="column">
              <wp:posOffset>3272790</wp:posOffset>
            </wp:positionH>
            <wp:positionV relativeFrom="paragraph">
              <wp:posOffset>157480</wp:posOffset>
            </wp:positionV>
            <wp:extent cx="2095500" cy="3862070"/>
            <wp:effectExtent l="171450" t="152400" r="361950" b="367030"/>
            <wp:wrapThrough wrapText="bothSides">
              <wp:wrapPolygon edited="0">
                <wp:start x="785" y="-852"/>
                <wp:lineTo x="-1767" y="-639"/>
                <wp:lineTo x="-1767" y="21948"/>
                <wp:lineTo x="589" y="23227"/>
                <wp:lineTo x="1767" y="23546"/>
                <wp:lineTo x="21600" y="23546"/>
                <wp:lineTo x="22975" y="23227"/>
                <wp:lineTo x="25135" y="21628"/>
                <wp:lineTo x="25135" y="1065"/>
                <wp:lineTo x="22778" y="-533"/>
                <wp:lineTo x="22582" y="-852"/>
                <wp:lineTo x="785" y="-852"/>
              </wp:wrapPolygon>
            </wp:wrapThrough>
            <wp:docPr id="337995033" name="Imagen 337995033" descr="Puerta de ent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5033" name="Imagen 337995033" descr="Puerta de entrada&#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632"/>
                    <a:stretch/>
                  </pic:blipFill>
                  <pic:spPr bwMode="auto">
                    <a:xfrm>
                      <a:off x="0" y="0"/>
                      <a:ext cx="2095500" cy="3862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523C5A" w14:textId="603EFB6F" w:rsidR="00920836" w:rsidRDefault="00920836" w:rsidP="00B77B6B">
      <w:pPr>
        <w:jc w:val="both"/>
        <w:rPr>
          <w:noProof/>
        </w:rPr>
      </w:pPr>
      <w:r>
        <w:rPr>
          <w:noProof/>
        </w:rPr>
        <w:t>- La señal de no usar el ascensor en caso de incendio junto al ascensor.</w:t>
      </w:r>
    </w:p>
    <w:p w14:paraId="2778DD72" w14:textId="5B17D388" w:rsidR="00920836" w:rsidRDefault="00920836" w:rsidP="00B77B6B">
      <w:pPr>
        <w:jc w:val="both"/>
        <w:rPr>
          <w:noProof/>
        </w:rPr>
      </w:pPr>
    </w:p>
    <w:p w14:paraId="7E56FB28" w14:textId="64D11792" w:rsidR="00920836" w:rsidRDefault="00920836" w:rsidP="00B77B6B">
      <w:pPr>
        <w:jc w:val="both"/>
        <w:rPr>
          <w:noProof/>
        </w:rPr>
      </w:pPr>
    </w:p>
    <w:p w14:paraId="72ECE524" w14:textId="42D636DE" w:rsidR="00920836" w:rsidRDefault="00920836" w:rsidP="00B77B6B">
      <w:pPr>
        <w:jc w:val="both"/>
        <w:rPr>
          <w:noProof/>
        </w:rPr>
      </w:pPr>
    </w:p>
    <w:p w14:paraId="247F6064" w14:textId="77777777" w:rsidR="00920836" w:rsidRDefault="00920836" w:rsidP="00B77B6B">
      <w:pPr>
        <w:jc w:val="both"/>
        <w:rPr>
          <w:noProof/>
        </w:rPr>
      </w:pPr>
    </w:p>
    <w:p w14:paraId="638F3290" w14:textId="77777777" w:rsidR="00920836" w:rsidRDefault="00920836" w:rsidP="00B77B6B">
      <w:pPr>
        <w:jc w:val="both"/>
        <w:rPr>
          <w:noProof/>
        </w:rPr>
      </w:pPr>
    </w:p>
    <w:p w14:paraId="49850530" w14:textId="77777777" w:rsidR="00920836" w:rsidRDefault="00920836" w:rsidP="00B77B6B">
      <w:pPr>
        <w:jc w:val="both"/>
        <w:rPr>
          <w:noProof/>
        </w:rPr>
      </w:pPr>
    </w:p>
    <w:p w14:paraId="11E19B76" w14:textId="77777777" w:rsidR="00920836" w:rsidRDefault="00920836" w:rsidP="00B77B6B">
      <w:pPr>
        <w:jc w:val="both"/>
        <w:rPr>
          <w:noProof/>
        </w:rPr>
      </w:pPr>
    </w:p>
    <w:p w14:paraId="70BBA7CC" w14:textId="77777777" w:rsidR="00920836" w:rsidRDefault="00920836" w:rsidP="00B77B6B">
      <w:pPr>
        <w:jc w:val="both"/>
        <w:rPr>
          <w:noProof/>
        </w:rPr>
      </w:pPr>
    </w:p>
    <w:p w14:paraId="0EDE4160" w14:textId="77777777" w:rsidR="00920836" w:rsidRDefault="00920836" w:rsidP="00B77B6B">
      <w:pPr>
        <w:jc w:val="both"/>
        <w:rPr>
          <w:noProof/>
        </w:rPr>
      </w:pPr>
    </w:p>
    <w:p w14:paraId="3ADE736E" w14:textId="77777777" w:rsidR="00920836" w:rsidRDefault="00920836" w:rsidP="00B77B6B">
      <w:pPr>
        <w:jc w:val="both"/>
        <w:rPr>
          <w:noProof/>
        </w:rPr>
      </w:pPr>
    </w:p>
    <w:p w14:paraId="0C6E9F46" w14:textId="77777777" w:rsidR="00920836" w:rsidRDefault="00920836" w:rsidP="00B77B6B">
      <w:pPr>
        <w:jc w:val="both"/>
        <w:rPr>
          <w:noProof/>
        </w:rPr>
      </w:pPr>
    </w:p>
    <w:p w14:paraId="73D46A1D" w14:textId="6454EFE9" w:rsidR="00920836" w:rsidRDefault="00920836" w:rsidP="00B77B6B">
      <w:pPr>
        <w:jc w:val="both"/>
        <w:rPr>
          <w:noProof/>
        </w:rPr>
      </w:pPr>
    </w:p>
    <w:p w14:paraId="5EA73DD2" w14:textId="4628621F" w:rsidR="00920836" w:rsidRDefault="00920836" w:rsidP="00B77B6B">
      <w:pPr>
        <w:jc w:val="both"/>
        <w:rPr>
          <w:noProof/>
        </w:rPr>
      </w:pPr>
    </w:p>
    <w:p w14:paraId="5EE56229" w14:textId="28C1E172" w:rsidR="00920836" w:rsidRDefault="00920836" w:rsidP="00B77B6B">
      <w:pPr>
        <w:jc w:val="both"/>
        <w:rPr>
          <w:noProof/>
        </w:rPr>
      </w:pPr>
    </w:p>
    <w:p w14:paraId="715EC693" w14:textId="4C33A084" w:rsidR="00920836" w:rsidRDefault="00920836" w:rsidP="00B77B6B">
      <w:pPr>
        <w:jc w:val="both"/>
        <w:rPr>
          <w:noProof/>
        </w:rPr>
      </w:pPr>
    </w:p>
    <w:p w14:paraId="5EB8B60D" w14:textId="77777777" w:rsidR="00920836" w:rsidRDefault="00920836" w:rsidP="00B77B6B">
      <w:pPr>
        <w:jc w:val="both"/>
        <w:rPr>
          <w:noProof/>
        </w:rPr>
      </w:pPr>
    </w:p>
    <w:p w14:paraId="2D93556B" w14:textId="77777777" w:rsidR="00920836" w:rsidRDefault="00920836" w:rsidP="00B77B6B">
      <w:pPr>
        <w:jc w:val="both"/>
        <w:rPr>
          <w:noProof/>
        </w:rPr>
      </w:pPr>
    </w:p>
    <w:p w14:paraId="378FAF91" w14:textId="34469AA6" w:rsidR="00920836" w:rsidRDefault="00920836" w:rsidP="00B77B6B">
      <w:pPr>
        <w:jc w:val="both"/>
        <w:rPr>
          <w:noProof/>
        </w:rPr>
      </w:pPr>
      <w:r>
        <w:rPr>
          <w:noProof/>
        </w:rPr>
        <w:lastRenderedPageBreak/>
        <w:drawing>
          <wp:anchor distT="0" distB="0" distL="114300" distR="114300" simplePos="0" relativeHeight="251679744" behindDoc="0" locked="0" layoutInCell="1" allowOverlap="1" wp14:anchorId="03891D91" wp14:editId="1FD7B7E5">
            <wp:simplePos x="0" y="0"/>
            <wp:positionH relativeFrom="column">
              <wp:posOffset>2499995</wp:posOffset>
            </wp:positionH>
            <wp:positionV relativeFrom="paragraph">
              <wp:posOffset>152400</wp:posOffset>
            </wp:positionV>
            <wp:extent cx="3115310" cy="2705100"/>
            <wp:effectExtent l="171450" t="152400" r="370840" b="361950"/>
            <wp:wrapThrough wrapText="bothSides">
              <wp:wrapPolygon edited="0">
                <wp:start x="528" y="-1217"/>
                <wp:lineTo x="-1189" y="-913"/>
                <wp:lineTo x="-1189" y="22056"/>
                <wp:lineTo x="-396" y="23425"/>
                <wp:lineTo x="1057" y="24034"/>
                <wp:lineTo x="1189" y="24338"/>
                <wp:lineTo x="21662" y="24338"/>
                <wp:lineTo x="21794" y="24034"/>
                <wp:lineTo x="23247" y="23425"/>
                <wp:lineTo x="24039" y="21144"/>
                <wp:lineTo x="24039" y="1521"/>
                <wp:lineTo x="22454" y="-761"/>
                <wp:lineTo x="22322" y="-1217"/>
                <wp:lineTo x="528" y="-1217"/>
              </wp:wrapPolygon>
            </wp:wrapThrough>
            <wp:docPr id="883012550" name="Imagen 3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2550" name="Imagen 32" descr="Un letrero de color blanco&#10;&#10;Descripción generada automáticamente con confianza medi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975" b="53775"/>
                    <a:stretch/>
                  </pic:blipFill>
                  <pic:spPr bwMode="auto">
                    <a:xfrm>
                      <a:off x="0" y="0"/>
                      <a:ext cx="311531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F5CF0" w14:textId="4F8FF9B1" w:rsidR="00920836" w:rsidRDefault="00920836" w:rsidP="00B77B6B">
      <w:pPr>
        <w:jc w:val="both"/>
        <w:rPr>
          <w:noProof/>
        </w:rPr>
      </w:pPr>
    </w:p>
    <w:p w14:paraId="75CAC077" w14:textId="6F49ED88" w:rsidR="00920836" w:rsidRDefault="00920836" w:rsidP="00B77B6B">
      <w:pPr>
        <w:jc w:val="both"/>
        <w:rPr>
          <w:noProof/>
        </w:rPr>
      </w:pPr>
      <w:r>
        <w:rPr>
          <w:noProof/>
        </w:rPr>
        <w:t>- Señal que indica hacia dónde está la salida de emergencia.</w:t>
      </w:r>
    </w:p>
    <w:p w14:paraId="1A593B10" w14:textId="4901C2ED" w:rsidR="00920836" w:rsidRDefault="00920836" w:rsidP="00B77B6B">
      <w:pPr>
        <w:jc w:val="both"/>
        <w:rPr>
          <w:noProof/>
        </w:rPr>
      </w:pPr>
    </w:p>
    <w:p w14:paraId="00E411D3" w14:textId="77777777" w:rsidR="00920836" w:rsidRDefault="00920836" w:rsidP="00B77B6B">
      <w:pPr>
        <w:jc w:val="both"/>
        <w:rPr>
          <w:noProof/>
        </w:rPr>
      </w:pPr>
    </w:p>
    <w:p w14:paraId="4E9D21B1" w14:textId="50FF4319" w:rsidR="00920836" w:rsidRDefault="00920836" w:rsidP="00B77B6B">
      <w:pPr>
        <w:jc w:val="both"/>
        <w:rPr>
          <w:noProof/>
        </w:rPr>
      </w:pPr>
    </w:p>
    <w:p w14:paraId="28DAD115" w14:textId="77777777" w:rsidR="00920836" w:rsidRDefault="00920836" w:rsidP="00B77B6B">
      <w:pPr>
        <w:jc w:val="both"/>
        <w:rPr>
          <w:noProof/>
        </w:rPr>
      </w:pPr>
    </w:p>
    <w:p w14:paraId="5B573222" w14:textId="77777777" w:rsidR="00920836" w:rsidRDefault="00920836" w:rsidP="00B77B6B">
      <w:pPr>
        <w:jc w:val="both"/>
        <w:rPr>
          <w:noProof/>
        </w:rPr>
      </w:pPr>
    </w:p>
    <w:p w14:paraId="7F89599C" w14:textId="77777777" w:rsidR="00920836" w:rsidRDefault="00920836" w:rsidP="00B77B6B">
      <w:pPr>
        <w:jc w:val="both"/>
        <w:rPr>
          <w:noProof/>
        </w:rPr>
      </w:pPr>
    </w:p>
    <w:p w14:paraId="4AE40A25" w14:textId="74BE70CF" w:rsidR="00920836" w:rsidRDefault="00920836" w:rsidP="00B77B6B">
      <w:pPr>
        <w:jc w:val="both"/>
        <w:rPr>
          <w:noProof/>
        </w:rPr>
      </w:pPr>
    </w:p>
    <w:p w14:paraId="48C51741" w14:textId="6264EB17" w:rsidR="00920836" w:rsidRDefault="00920836" w:rsidP="00B77B6B">
      <w:pPr>
        <w:jc w:val="both"/>
        <w:rPr>
          <w:noProof/>
        </w:rPr>
      </w:pPr>
    </w:p>
    <w:p w14:paraId="1857D642" w14:textId="54C114FE" w:rsidR="00920836" w:rsidRDefault="00EF5802" w:rsidP="00B77B6B">
      <w:pPr>
        <w:jc w:val="both"/>
        <w:rPr>
          <w:noProof/>
        </w:rPr>
      </w:pPr>
      <w:r>
        <w:rPr>
          <w:noProof/>
        </w:rPr>
        <w:drawing>
          <wp:anchor distT="0" distB="0" distL="114300" distR="114300" simplePos="0" relativeHeight="251681792" behindDoc="0" locked="0" layoutInCell="1" allowOverlap="1" wp14:anchorId="1ACD865B" wp14:editId="2CD80390">
            <wp:simplePos x="0" y="0"/>
            <wp:positionH relativeFrom="column">
              <wp:posOffset>-432435</wp:posOffset>
            </wp:positionH>
            <wp:positionV relativeFrom="paragraph">
              <wp:posOffset>245745</wp:posOffset>
            </wp:positionV>
            <wp:extent cx="4058920" cy="3048000"/>
            <wp:effectExtent l="152400" t="152400" r="360680" b="361950"/>
            <wp:wrapThrough wrapText="bothSides">
              <wp:wrapPolygon edited="0">
                <wp:start x="406" y="-1080"/>
                <wp:lineTo x="-811" y="-810"/>
                <wp:lineTo x="-811" y="22140"/>
                <wp:lineTo x="-406" y="22950"/>
                <wp:lineTo x="912" y="23760"/>
                <wp:lineTo x="1014" y="24030"/>
                <wp:lineTo x="21593" y="24030"/>
                <wp:lineTo x="21695" y="23760"/>
                <wp:lineTo x="23013" y="22950"/>
                <wp:lineTo x="23418" y="20790"/>
                <wp:lineTo x="23418" y="1350"/>
                <wp:lineTo x="22202" y="-675"/>
                <wp:lineTo x="22100" y="-1080"/>
                <wp:lineTo x="406" y="-1080"/>
              </wp:wrapPolygon>
            </wp:wrapThrough>
            <wp:docPr id="1452533592" name="Imagen 17" descr="La fachada de un local comerc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592" name="Imagen 17" descr="La fachada de un local comercial&#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0" cy="3048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5E618A" w14:textId="5EDFAD7B" w:rsidR="00920836" w:rsidRDefault="00920836" w:rsidP="00B77B6B">
      <w:pPr>
        <w:jc w:val="both"/>
        <w:rPr>
          <w:noProof/>
        </w:rPr>
      </w:pPr>
      <w:r>
        <w:rPr>
          <w:noProof/>
        </w:rPr>
        <w:t>- Señal de salida de emergencia justo encima de la salida de emergencia.</w:t>
      </w:r>
    </w:p>
    <w:p w14:paraId="2ACA1506" w14:textId="0D90821F" w:rsidR="00920836" w:rsidRDefault="00920836" w:rsidP="00B77B6B">
      <w:pPr>
        <w:jc w:val="both"/>
        <w:rPr>
          <w:noProof/>
        </w:rPr>
      </w:pPr>
    </w:p>
    <w:p w14:paraId="6EE2EC8C" w14:textId="7F0743CD" w:rsidR="00920836" w:rsidRDefault="00920836" w:rsidP="00B77B6B">
      <w:pPr>
        <w:jc w:val="both"/>
        <w:rPr>
          <w:noProof/>
        </w:rPr>
      </w:pPr>
    </w:p>
    <w:p w14:paraId="7315FB17" w14:textId="59AE6D5C" w:rsidR="00920836" w:rsidRDefault="00920836" w:rsidP="00B77B6B">
      <w:pPr>
        <w:jc w:val="both"/>
        <w:rPr>
          <w:noProof/>
        </w:rPr>
      </w:pPr>
    </w:p>
    <w:p w14:paraId="72B590BA" w14:textId="78C6F5AC" w:rsidR="00920836" w:rsidRDefault="00920836" w:rsidP="00B77B6B">
      <w:pPr>
        <w:jc w:val="both"/>
        <w:rPr>
          <w:noProof/>
        </w:rPr>
      </w:pPr>
    </w:p>
    <w:p w14:paraId="15074723" w14:textId="0AF4539F" w:rsidR="00920836" w:rsidRDefault="00920836" w:rsidP="00B77B6B">
      <w:pPr>
        <w:jc w:val="both"/>
        <w:rPr>
          <w:noProof/>
        </w:rPr>
      </w:pPr>
    </w:p>
    <w:p w14:paraId="762DEC64" w14:textId="25EF1A32" w:rsidR="00920836" w:rsidRDefault="00920836" w:rsidP="00B77B6B">
      <w:pPr>
        <w:jc w:val="both"/>
        <w:rPr>
          <w:noProof/>
        </w:rPr>
      </w:pPr>
    </w:p>
    <w:p w14:paraId="60A4EF16" w14:textId="3C9704D5" w:rsidR="00920836" w:rsidRDefault="00920836" w:rsidP="00B77B6B">
      <w:pPr>
        <w:jc w:val="both"/>
        <w:rPr>
          <w:noProof/>
        </w:rPr>
      </w:pPr>
    </w:p>
    <w:p w14:paraId="4E4F5FF8" w14:textId="0BF66AAC" w:rsidR="00920836" w:rsidRDefault="00920836" w:rsidP="00B77B6B">
      <w:pPr>
        <w:jc w:val="both"/>
        <w:rPr>
          <w:noProof/>
        </w:rPr>
      </w:pPr>
    </w:p>
    <w:p w14:paraId="620290CF" w14:textId="05FBA8B4" w:rsidR="00920836" w:rsidRDefault="00920836" w:rsidP="00B77B6B">
      <w:pPr>
        <w:jc w:val="both"/>
        <w:rPr>
          <w:noProof/>
        </w:rPr>
      </w:pPr>
    </w:p>
    <w:p w14:paraId="494557F2" w14:textId="7DB9A168" w:rsidR="00920836" w:rsidRDefault="00920836" w:rsidP="00B77B6B">
      <w:pPr>
        <w:jc w:val="both"/>
        <w:rPr>
          <w:noProof/>
        </w:rPr>
      </w:pPr>
    </w:p>
    <w:p w14:paraId="2A7BBBBE" w14:textId="08902408" w:rsidR="00920836" w:rsidRDefault="00920836" w:rsidP="00B77B6B">
      <w:pPr>
        <w:jc w:val="both"/>
        <w:rPr>
          <w:noProof/>
        </w:rPr>
      </w:pPr>
    </w:p>
    <w:p w14:paraId="130A6554" w14:textId="268BF89A" w:rsidR="00920836" w:rsidRDefault="00920836" w:rsidP="00B77B6B">
      <w:pPr>
        <w:jc w:val="both"/>
        <w:rPr>
          <w:noProof/>
        </w:rPr>
      </w:pPr>
    </w:p>
    <w:p w14:paraId="2DA822D2" w14:textId="77777777" w:rsidR="00920836" w:rsidRDefault="00920836" w:rsidP="00B77B6B">
      <w:pPr>
        <w:jc w:val="both"/>
        <w:rPr>
          <w:noProof/>
        </w:rPr>
      </w:pPr>
    </w:p>
    <w:p w14:paraId="62AB8B3E" w14:textId="77777777" w:rsidR="00920836" w:rsidRDefault="00920836" w:rsidP="00B77B6B">
      <w:pPr>
        <w:jc w:val="both"/>
        <w:rPr>
          <w:noProof/>
        </w:rPr>
      </w:pPr>
    </w:p>
    <w:p w14:paraId="0FE3CBEA" w14:textId="3765E808" w:rsidR="00920836" w:rsidRDefault="00920836" w:rsidP="00B77B6B">
      <w:pPr>
        <w:jc w:val="both"/>
        <w:rPr>
          <w:noProof/>
        </w:rPr>
      </w:pPr>
    </w:p>
    <w:p w14:paraId="318F7816" w14:textId="77777777" w:rsidR="00920836" w:rsidRDefault="00920836" w:rsidP="00B77B6B">
      <w:pPr>
        <w:jc w:val="both"/>
        <w:rPr>
          <w:noProof/>
        </w:rPr>
      </w:pPr>
    </w:p>
    <w:p w14:paraId="21EA8731" w14:textId="61D29A59" w:rsidR="00EF5802" w:rsidRDefault="00EF5802" w:rsidP="00B77B6B">
      <w:pPr>
        <w:jc w:val="both"/>
        <w:rPr>
          <w:noProof/>
        </w:rPr>
      </w:pPr>
      <w:r>
        <w:rPr>
          <w:noProof/>
        </w:rPr>
        <w:drawing>
          <wp:anchor distT="0" distB="0" distL="114300" distR="114300" simplePos="0" relativeHeight="251682816" behindDoc="0" locked="0" layoutInCell="1" allowOverlap="1" wp14:anchorId="5EB7ADB7" wp14:editId="72687832">
            <wp:simplePos x="0" y="0"/>
            <wp:positionH relativeFrom="column">
              <wp:posOffset>2577465</wp:posOffset>
            </wp:positionH>
            <wp:positionV relativeFrom="paragraph">
              <wp:posOffset>60325</wp:posOffset>
            </wp:positionV>
            <wp:extent cx="2847780" cy="2847340"/>
            <wp:effectExtent l="171450" t="152400" r="353060" b="353060"/>
            <wp:wrapThrough wrapText="bothSides">
              <wp:wrapPolygon edited="0">
                <wp:start x="578" y="-1156"/>
                <wp:lineTo x="-1301" y="-867"/>
                <wp:lineTo x="-1301" y="21966"/>
                <wp:lineTo x="-1012" y="22400"/>
                <wp:lineTo x="1156" y="23845"/>
                <wp:lineTo x="1301" y="24134"/>
                <wp:lineTo x="21533" y="24134"/>
                <wp:lineTo x="21677" y="23845"/>
                <wp:lineTo x="23845" y="22400"/>
                <wp:lineTo x="24134" y="19943"/>
                <wp:lineTo x="24134" y="1445"/>
                <wp:lineTo x="22400" y="-723"/>
                <wp:lineTo x="22255" y="-1156"/>
                <wp:lineTo x="578" y="-1156"/>
              </wp:wrapPolygon>
            </wp:wrapThrough>
            <wp:docPr id="1654309775" name="Imagen 1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9775" name="Imagen 12" descr="Un letrero de color blanco&#10;&#10;Descripción generada automáticamente con confianza m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40" r="16360"/>
                    <a:stretch/>
                  </pic:blipFill>
                  <pic:spPr bwMode="auto">
                    <a:xfrm>
                      <a:off x="0" y="0"/>
                      <a:ext cx="2847780" cy="284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A94CC94" w14:textId="0ACDDBDD" w:rsidR="00920836" w:rsidRDefault="00EF5802" w:rsidP="00B77B6B">
      <w:pPr>
        <w:jc w:val="both"/>
        <w:rPr>
          <w:noProof/>
        </w:rPr>
      </w:pPr>
      <w:r>
        <w:rPr>
          <w:noProof/>
        </w:rPr>
        <w:t>- Señal de prohibido fumar. Si bien no está permitido en todas las instalaciones, esta señal se encuentra en zonas donde el riesgo por incendio es mayor, como por ejemplo, el aula de 1º de DAM, la cual está llena de equipos electrónicos.</w:t>
      </w:r>
    </w:p>
    <w:p w14:paraId="4E3917BD" w14:textId="71546951" w:rsidR="00B77B6B" w:rsidRDefault="00B77B6B" w:rsidP="00B77B6B">
      <w:pPr>
        <w:jc w:val="both"/>
        <w:rPr>
          <w:noProof/>
        </w:rPr>
      </w:pPr>
    </w:p>
    <w:p w14:paraId="26440690" w14:textId="77777777" w:rsidR="00EF5802" w:rsidRDefault="00EF5802" w:rsidP="00B77B6B">
      <w:pPr>
        <w:jc w:val="both"/>
        <w:rPr>
          <w:noProof/>
        </w:rPr>
      </w:pPr>
    </w:p>
    <w:p w14:paraId="4BB78FC7" w14:textId="77777777" w:rsidR="00EF5802" w:rsidRDefault="00EF5802" w:rsidP="00B77B6B">
      <w:pPr>
        <w:jc w:val="both"/>
        <w:rPr>
          <w:noProof/>
        </w:rPr>
      </w:pPr>
    </w:p>
    <w:p w14:paraId="78736585" w14:textId="77777777" w:rsidR="00EF5802" w:rsidRDefault="00EF5802" w:rsidP="00B77B6B">
      <w:pPr>
        <w:jc w:val="both"/>
        <w:rPr>
          <w:noProof/>
        </w:rPr>
      </w:pPr>
    </w:p>
    <w:p w14:paraId="77321319" w14:textId="77777777" w:rsidR="00EF5802" w:rsidRDefault="00EF5802" w:rsidP="00B77B6B">
      <w:pPr>
        <w:jc w:val="both"/>
        <w:rPr>
          <w:noProof/>
        </w:rPr>
      </w:pPr>
    </w:p>
    <w:p w14:paraId="24F3B1E5" w14:textId="77777777" w:rsidR="00EF5802" w:rsidRDefault="00EF5802" w:rsidP="00B77B6B">
      <w:pPr>
        <w:jc w:val="both"/>
        <w:rPr>
          <w:noProof/>
        </w:rPr>
      </w:pPr>
    </w:p>
    <w:p w14:paraId="4E8DB521" w14:textId="4AC1DA37" w:rsidR="00B77B6B" w:rsidRDefault="001E42FE" w:rsidP="001E42FE">
      <w:pPr>
        <w:pStyle w:val="Ttulo2"/>
        <w:rPr>
          <w:noProof/>
        </w:rPr>
      </w:pPr>
      <w:bookmarkStart w:id="4" w:name="_Toc151494096"/>
      <w:r>
        <w:rPr>
          <w:noProof/>
        </w:rPr>
        <w:t xml:space="preserve">2.3. </w:t>
      </w:r>
      <w:r w:rsidR="00B77B6B">
        <w:rPr>
          <w:noProof/>
        </w:rPr>
        <w:t>Plan de Evacuación:</w:t>
      </w:r>
      <w:bookmarkEnd w:id="4"/>
    </w:p>
    <w:p w14:paraId="09C06142" w14:textId="1E621E2F" w:rsidR="00EF5802" w:rsidRDefault="00EF5802" w:rsidP="00FB55CC">
      <w:pPr>
        <w:rPr>
          <w:noProof/>
        </w:rPr>
      </w:pPr>
      <w:r>
        <w:rPr>
          <w:noProof/>
        </w:rPr>
        <w:t xml:space="preserve"> </w:t>
      </w:r>
      <w:r w:rsidR="00D237F4">
        <w:rPr>
          <w:noProof/>
        </w:rPr>
        <w:t>En cuanto se provoca un incendio, se debe hacer sonar la alarma de incendios. Tras sonar la alarma, todas las clases deben seguir el mismo protocolo:</w:t>
      </w:r>
    </w:p>
    <w:p w14:paraId="0E4114EC" w14:textId="77777777" w:rsidR="00D237F4" w:rsidRDefault="00D237F4" w:rsidP="00FB55CC">
      <w:pPr>
        <w:rPr>
          <w:noProof/>
        </w:rPr>
      </w:pPr>
    </w:p>
    <w:p w14:paraId="4741268A" w14:textId="01672DC1" w:rsidR="00D237F4" w:rsidRDefault="00D237F4" w:rsidP="00FB55CC">
      <w:pPr>
        <w:rPr>
          <w:noProof/>
        </w:rPr>
      </w:pPr>
      <w:r>
        <w:rPr>
          <w:noProof/>
        </w:rPr>
        <w:t xml:space="preserve">1. En primer lugar, el profesor siempre es el encargado de dirigir </w:t>
      </w:r>
      <w:r w:rsidR="00FB76E4">
        <w:rPr>
          <w:noProof/>
        </w:rPr>
        <w:t>al grupo de estudiantes al que le esté impartiendo clases, y debe haber un encargado entre los estudiantes para cerrar ventanas. En caso de que el peligro sea inminente por proximidad o acumulación de humo o gases nocivos, se saldrá lo antes posible de la clase, ignorando la tarea de cerrar la ventana.  Aquel alumnoque no se encuentre en la clase, se debe dirigir lo antes posible con su grupo o si está en otra planta/ muy lejos de su grupo, debe</w:t>
      </w:r>
      <w:r w:rsidR="00161960">
        <w:rPr>
          <w:noProof/>
        </w:rPr>
        <w:t xml:space="preserve"> incorporarse al grupo más cercano.</w:t>
      </w:r>
    </w:p>
    <w:p w14:paraId="1ABE08D1" w14:textId="02834B02" w:rsidR="00FB76E4" w:rsidRDefault="00FB76E4" w:rsidP="00FB55CC">
      <w:pPr>
        <w:rPr>
          <w:noProof/>
        </w:rPr>
      </w:pPr>
      <w:r>
        <w:rPr>
          <w:noProof/>
        </w:rPr>
        <w:t xml:space="preserve">2. Cuando los alumnos salen de la clase, se cierra la puerta. Encima de la puerta hay un punto de un color, el cual indica qué flechas seguir. Si la clase se encuentra en una planta que no sea la baja, el punto llevará a una escalera. </w:t>
      </w:r>
    </w:p>
    <w:p w14:paraId="14D3170B" w14:textId="77777777" w:rsidR="00FB76E4" w:rsidRDefault="00FB76E4" w:rsidP="00FB55CC">
      <w:pPr>
        <w:rPr>
          <w:noProof/>
        </w:rPr>
      </w:pPr>
      <w:r>
        <w:rPr>
          <w:noProof/>
        </w:rPr>
        <w:t>3. Siempre se baja la escalera por el lado de la pared, no solo por organización, sino porque es la zona más fuerte estructuralmente del techo, y el riesgo de que se rompa el techo y le caiga un fragmento de la construcción en la cabeza a una persona disminuye considerablemente.</w:t>
      </w:r>
    </w:p>
    <w:p w14:paraId="3A4DD38A" w14:textId="42EBC9DC" w:rsidR="00FB76E4" w:rsidRDefault="00161960" w:rsidP="00FB55CC">
      <w:pPr>
        <w:rPr>
          <w:noProof/>
        </w:rPr>
      </w:pPr>
      <w:r>
        <w:rPr>
          <w:noProof/>
        </w:rPr>
        <w:t xml:space="preserve">4. </w:t>
      </w:r>
      <w:r w:rsidR="00FB76E4">
        <w:rPr>
          <w:noProof/>
        </w:rPr>
        <w:t xml:space="preserve">Una vez ya en la planta baja, </w:t>
      </w:r>
      <w:r>
        <w:rPr>
          <w:noProof/>
        </w:rPr>
        <w:t>y siempre siguiendo las indicaciones con el color correspondiente a su clase, se dirigirán a las distintas salidas de emergencia de las que dispone el instituto.</w:t>
      </w:r>
    </w:p>
    <w:p w14:paraId="5DC79C65" w14:textId="77777777" w:rsidR="00EF5802" w:rsidRDefault="00EF5802" w:rsidP="00FB55CC"/>
    <w:p w14:paraId="00D56CDB" w14:textId="27F9EF90" w:rsidR="00EF5802" w:rsidRDefault="00161960" w:rsidP="00FB55CC">
      <w:r>
        <w:lastRenderedPageBreak/>
        <w:t>El sistema por colores para las guías de las vías de salida se usa para evitar grandes avalanchas humanas en las salidas centrales, las que por instinto una persona puede intentar salir.</w:t>
      </w:r>
    </w:p>
    <w:p w14:paraId="4967EB91" w14:textId="2A4FC88C" w:rsidR="00161960" w:rsidRDefault="00161960" w:rsidP="00FB55CC">
      <w:r>
        <w:t>5. Finalmente, en el patio, los grupos han de dirigirse a las pistas de fútbol para evitar encontrarse cerca del edificio.</w:t>
      </w:r>
    </w:p>
    <w:p w14:paraId="1DD3E8BD" w14:textId="64CA337D" w:rsidR="00FB55CC" w:rsidRDefault="00161960" w:rsidP="0085768A">
      <w:r>
        <w:t>6. Llamar a emergencias para poner en marcha los distintos cuerpos de emergencias pertinentes, como bomberos o ambulancias para atender a posibles heridos, así como a la policía para que administren la zona y se coordinen con el cuerpo de bomberos.</w:t>
      </w:r>
    </w:p>
    <w:p w14:paraId="0A1B202B" w14:textId="221CFDD0" w:rsidR="00FB55CC" w:rsidRPr="00870CD8" w:rsidRDefault="00FB55CC" w:rsidP="009B11BF"/>
    <w:sectPr w:rsidR="00FB55CC" w:rsidRPr="00870CD8" w:rsidSect="00FF0CC4">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768" w14:textId="77777777" w:rsidR="000F5B8C" w:rsidRDefault="000F5B8C" w:rsidP="00FF0CC4">
      <w:pPr>
        <w:spacing w:after="0"/>
      </w:pPr>
      <w:r>
        <w:separator/>
      </w:r>
    </w:p>
  </w:endnote>
  <w:endnote w:type="continuationSeparator" w:id="0">
    <w:p w14:paraId="150042BF" w14:textId="77777777" w:rsidR="000F5B8C" w:rsidRDefault="000F5B8C" w:rsidP="00FF0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01453"/>
      <w:docPartObj>
        <w:docPartGallery w:val="Page Numbers (Bottom of Page)"/>
        <w:docPartUnique/>
      </w:docPartObj>
    </w:sdtPr>
    <w:sdtEndPr>
      <w:rPr>
        <w:szCs w:val="24"/>
      </w:rPr>
    </w:sdtEndPr>
    <w:sdtContent>
      <w:p w14:paraId="2ECE59D9" w14:textId="2EA67A18" w:rsidR="00FF0CC4" w:rsidRPr="00255C0C" w:rsidRDefault="00FF0CC4">
        <w:pPr>
          <w:pStyle w:val="Piedepgina"/>
          <w:jc w:val="right"/>
          <w:rPr>
            <w:szCs w:val="24"/>
          </w:rPr>
        </w:pPr>
        <w:r w:rsidRPr="00255C0C">
          <w:rPr>
            <w:noProof/>
            <w:sz w:val="18"/>
            <w:szCs w:val="18"/>
          </w:rPr>
          <w:drawing>
            <wp:anchor distT="0" distB="0" distL="114300" distR="114300" simplePos="0" relativeHeight="251659264" behindDoc="1" locked="0" layoutInCell="1" allowOverlap="1" wp14:anchorId="7B63BC26" wp14:editId="573DB0BE">
              <wp:simplePos x="0" y="0"/>
              <wp:positionH relativeFrom="column">
                <wp:posOffset>-7085965</wp:posOffset>
              </wp:positionH>
              <wp:positionV relativeFrom="paragraph">
                <wp:posOffset>-3581399</wp:posOffset>
              </wp:positionV>
              <wp:extent cx="13481819" cy="9027096"/>
              <wp:effectExtent l="0" t="1270" r="4445" b="4445"/>
              <wp:wrapNone/>
              <wp:docPr id="317218691"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8691" name="Imagen 5"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3481819" cy="9027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C0C">
          <w:rPr>
            <w:szCs w:val="24"/>
          </w:rPr>
          <w:fldChar w:fldCharType="begin"/>
        </w:r>
        <w:r w:rsidRPr="00255C0C">
          <w:rPr>
            <w:szCs w:val="24"/>
          </w:rPr>
          <w:instrText>PAGE   \* MERGEFORMAT</w:instrText>
        </w:r>
        <w:r w:rsidRPr="00255C0C">
          <w:rPr>
            <w:szCs w:val="24"/>
          </w:rPr>
          <w:fldChar w:fldCharType="separate"/>
        </w:r>
        <w:r w:rsidRPr="00255C0C">
          <w:rPr>
            <w:szCs w:val="24"/>
          </w:rPr>
          <w:t>2</w:t>
        </w:r>
        <w:r w:rsidRPr="00255C0C">
          <w:rPr>
            <w:szCs w:val="24"/>
          </w:rPr>
          <w:fldChar w:fldCharType="end"/>
        </w:r>
      </w:p>
    </w:sdtContent>
  </w:sdt>
  <w:p w14:paraId="0A63E0F1" w14:textId="77777777" w:rsidR="00FF0CC4" w:rsidRDefault="00FF0CC4" w:rsidP="00FF0CC4">
    <w:pPr>
      <w:pStyle w:val="Piedepgina"/>
      <w:tabs>
        <w:tab w:val="clear" w:pos="4252"/>
        <w:tab w:val="clear" w:pos="8504"/>
        <w:tab w:val="left" w:pos="6735"/>
      </w:tabs>
    </w:pPr>
    <w:r>
      <w:tab/>
    </w:r>
  </w:p>
  <w:p w14:paraId="5CE8E411" w14:textId="3E30F5F8" w:rsidR="00FF0CC4" w:rsidRPr="00FF0CC4" w:rsidRDefault="00FF0CC4" w:rsidP="00FF0CC4">
    <w:pPr>
      <w:pStyle w:val="Piedepgina"/>
      <w:tabs>
        <w:tab w:val="clear" w:pos="4252"/>
        <w:tab w:val="clear" w:pos="8504"/>
        <w:tab w:val="left" w:pos="6735"/>
      </w:tabs>
      <w:rPr>
        <w:sz w:val="16"/>
        <w:szCs w:val="16"/>
      </w:rPr>
    </w:pPr>
    <w:r>
      <w:rPr>
        <w:sz w:val="16"/>
        <w:szCs w:val="16"/>
      </w:rPr>
      <w:t>1º DAM. Nov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54A3" w14:textId="77777777" w:rsidR="000F5B8C" w:rsidRDefault="000F5B8C" w:rsidP="00FF0CC4">
      <w:pPr>
        <w:spacing w:after="0"/>
      </w:pPr>
      <w:r>
        <w:separator/>
      </w:r>
    </w:p>
  </w:footnote>
  <w:footnote w:type="continuationSeparator" w:id="0">
    <w:p w14:paraId="7F7CE6E9" w14:textId="77777777" w:rsidR="000F5B8C" w:rsidRDefault="000F5B8C" w:rsidP="00FF0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A60" w14:textId="2221BA45" w:rsidR="00FF0CC4" w:rsidRPr="00FF0CC4" w:rsidRDefault="00FF0CC4">
    <w:pPr>
      <w:pStyle w:val="Encabezado"/>
      <w:rPr>
        <w:sz w:val="16"/>
        <w:szCs w:val="16"/>
      </w:rPr>
    </w:pPr>
    <w:r w:rsidRPr="00FF0CC4">
      <w:rPr>
        <w:noProof/>
        <w:sz w:val="16"/>
        <w:szCs w:val="16"/>
      </w:rPr>
      <w:drawing>
        <wp:anchor distT="0" distB="0" distL="114300" distR="114300" simplePos="0" relativeHeight="251658240" behindDoc="1" locked="0" layoutInCell="1" allowOverlap="1" wp14:anchorId="7331CC97" wp14:editId="21C58E0C">
          <wp:simplePos x="0" y="0"/>
          <wp:positionH relativeFrom="column">
            <wp:posOffset>403225</wp:posOffset>
          </wp:positionH>
          <wp:positionV relativeFrom="paragraph">
            <wp:posOffset>-3689985</wp:posOffset>
          </wp:positionV>
          <wp:extent cx="10384803" cy="5840841"/>
          <wp:effectExtent l="5080" t="0" r="2540" b="2540"/>
          <wp:wrapNone/>
          <wp:docPr id="1851390276"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0276" name="Imagen 4" descr="Gráfi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rot="5400000">
                    <a:off x="0" y="0"/>
                    <a:ext cx="10384803" cy="5840841"/>
                  </a:xfrm>
                  <a:prstGeom prst="rect">
                    <a:avLst/>
                  </a:prstGeom>
                </pic:spPr>
              </pic:pic>
            </a:graphicData>
          </a:graphic>
          <wp14:sizeRelH relativeFrom="margin">
            <wp14:pctWidth>0</wp14:pctWidth>
          </wp14:sizeRelH>
          <wp14:sizeRelV relativeFrom="margin">
            <wp14:pctHeight>0</wp14:pctHeight>
          </wp14:sizeRelV>
        </wp:anchor>
      </w:drawing>
    </w:r>
    <w:r w:rsidRPr="00FF0CC4">
      <w:rPr>
        <w:sz w:val="16"/>
        <w:szCs w:val="16"/>
      </w:rPr>
      <w:t>Formación y orientación laboral</w:t>
    </w:r>
    <w:r>
      <w:rPr>
        <w:sz w:val="16"/>
        <w:szCs w:val="16"/>
      </w:rPr>
      <w:t xml:space="preserve">. </w:t>
    </w:r>
    <w:r w:rsidR="00870CD8">
      <w:rPr>
        <w:sz w:val="16"/>
        <w:szCs w:val="16"/>
      </w:rPr>
      <w:t>Actividades del b</w:t>
    </w:r>
    <w:r>
      <w:rPr>
        <w:sz w:val="16"/>
        <w:szCs w:val="16"/>
      </w:rPr>
      <w:t>loque de prevención de riesgo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7F"/>
    <w:multiLevelType w:val="multilevel"/>
    <w:tmpl w:val="A73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071"/>
    <w:multiLevelType w:val="multilevel"/>
    <w:tmpl w:val="318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57A"/>
    <w:multiLevelType w:val="multilevel"/>
    <w:tmpl w:val="ECA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6D1A"/>
    <w:multiLevelType w:val="hybridMultilevel"/>
    <w:tmpl w:val="CFAED510"/>
    <w:lvl w:ilvl="0" w:tplc="9EE89C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A57B5"/>
    <w:multiLevelType w:val="hybridMultilevel"/>
    <w:tmpl w:val="3ED252F4"/>
    <w:lvl w:ilvl="0" w:tplc="AD122F4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A5C98"/>
    <w:multiLevelType w:val="multilevel"/>
    <w:tmpl w:val="182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1136"/>
    <w:multiLevelType w:val="multilevel"/>
    <w:tmpl w:val="D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4C2A"/>
    <w:multiLevelType w:val="multilevel"/>
    <w:tmpl w:val="669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1A5"/>
    <w:multiLevelType w:val="multilevel"/>
    <w:tmpl w:val="8AE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11145"/>
    <w:multiLevelType w:val="multilevel"/>
    <w:tmpl w:val="60C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A74"/>
    <w:multiLevelType w:val="multilevel"/>
    <w:tmpl w:val="237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5187E"/>
    <w:multiLevelType w:val="multilevel"/>
    <w:tmpl w:val="8BD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757C"/>
    <w:multiLevelType w:val="hybridMultilevel"/>
    <w:tmpl w:val="E04EB46A"/>
    <w:lvl w:ilvl="0" w:tplc="2A88ECC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9B646E"/>
    <w:multiLevelType w:val="hybridMultilevel"/>
    <w:tmpl w:val="57E8EB82"/>
    <w:lvl w:ilvl="0" w:tplc="455C70DE">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98A2B87"/>
    <w:multiLevelType w:val="multilevel"/>
    <w:tmpl w:val="407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D0844"/>
    <w:multiLevelType w:val="hybridMultilevel"/>
    <w:tmpl w:val="F5B25FB8"/>
    <w:lvl w:ilvl="0" w:tplc="4DD2C9F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354C4"/>
    <w:multiLevelType w:val="hybridMultilevel"/>
    <w:tmpl w:val="A9DAB2E4"/>
    <w:lvl w:ilvl="0" w:tplc="7966BCE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C1D83"/>
    <w:multiLevelType w:val="multilevel"/>
    <w:tmpl w:val="B8F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24E1A"/>
    <w:multiLevelType w:val="multilevel"/>
    <w:tmpl w:val="022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06C3D"/>
    <w:multiLevelType w:val="multilevel"/>
    <w:tmpl w:val="6E4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26979"/>
    <w:multiLevelType w:val="hybridMultilevel"/>
    <w:tmpl w:val="BFD4B5C6"/>
    <w:lvl w:ilvl="0" w:tplc="502649D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12AE7"/>
    <w:multiLevelType w:val="multilevel"/>
    <w:tmpl w:val="45B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37C92"/>
    <w:multiLevelType w:val="hybridMultilevel"/>
    <w:tmpl w:val="2B665B7C"/>
    <w:lvl w:ilvl="0" w:tplc="27F2DD02">
      <w:start w:val="3"/>
      <w:numFmt w:val="bullet"/>
      <w:lvlText w:val="-"/>
      <w:lvlJc w:val="left"/>
      <w:pPr>
        <w:ind w:left="720" w:hanging="360"/>
      </w:pPr>
      <w:rPr>
        <w:rFonts w:ascii="Calibri" w:eastAsiaTheme="minorHAnsi" w:hAnsi="Calibri" w:cs="Calibri" w:hint="default"/>
        <w:color w:val="20212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F5582"/>
    <w:multiLevelType w:val="multilevel"/>
    <w:tmpl w:val="459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2C88"/>
    <w:multiLevelType w:val="multilevel"/>
    <w:tmpl w:val="256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05352">
    <w:abstractNumId w:val="2"/>
  </w:num>
  <w:num w:numId="2" w16cid:durableId="1745686827">
    <w:abstractNumId w:val="6"/>
  </w:num>
  <w:num w:numId="3" w16cid:durableId="2096978881">
    <w:abstractNumId w:val="17"/>
  </w:num>
  <w:num w:numId="4" w16cid:durableId="788090436">
    <w:abstractNumId w:val="11"/>
  </w:num>
  <w:num w:numId="5" w16cid:durableId="688532232">
    <w:abstractNumId w:val="18"/>
  </w:num>
  <w:num w:numId="6" w16cid:durableId="631204953">
    <w:abstractNumId w:val="0"/>
  </w:num>
  <w:num w:numId="7" w16cid:durableId="1277177689">
    <w:abstractNumId w:val="23"/>
  </w:num>
  <w:num w:numId="8" w16cid:durableId="1095827465">
    <w:abstractNumId w:val="5"/>
  </w:num>
  <w:num w:numId="9" w16cid:durableId="415250459">
    <w:abstractNumId w:val="1"/>
  </w:num>
  <w:num w:numId="10" w16cid:durableId="683895867">
    <w:abstractNumId w:val="10"/>
  </w:num>
  <w:num w:numId="11" w16cid:durableId="2056345010">
    <w:abstractNumId w:val="21"/>
  </w:num>
  <w:num w:numId="12" w16cid:durableId="1151025567">
    <w:abstractNumId w:val="19"/>
  </w:num>
  <w:num w:numId="13" w16cid:durableId="1119421730">
    <w:abstractNumId w:val="7"/>
  </w:num>
  <w:num w:numId="14" w16cid:durableId="860047435">
    <w:abstractNumId w:val="8"/>
  </w:num>
  <w:num w:numId="15" w16cid:durableId="141847278">
    <w:abstractNumId w:val="9"/>
  </w:num>
  <w:num w:numId="16" w16cid:durableId="1898660726">
    <w:abstractNumId w:val="24"/>
  </w:num>
  <w:num w:numId="17" w16cid:durableId="1691176038">
    <w:abstractNumId w:val="14"/>
  </w:num>
  <w:num w:numId="18" w16cid:durableId="444662170">
    <w:abstractNumId w:val="22"/>
  </w:num>
  <w:num w:numId="19" w16cid:durableId="822624532">
    <w:abstractNumId w:val="3"/>
  </w:num>
  <w:num w:numId="20" w16cid:durableId="540871440">
    <w:abstractNumId w:val="12"/>
  </w:num>
  <w:num w:numId="21" w16cid:durableId="294915607">
    <w:abstractNumId w:val="20"/>
  </w:num>
  <w:num w:numId="22" w16cid:durableId="1857890878">
    <w:abstractNumId w:val="4"/>
  </w:num>
  <w:num w:numId="23" w16cid:durableId="553809718">
    <w:abstractNumId w:val="13"/>
  </w:num>
  <w:num w:numId="24" w16cid:durableId="1578322266">
    <w:abstractNumId w:val="16"/>
  </w:num>
  <w:num w:numId="25" w16cid:durableId="38275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B0"/>
    <w:rsid w:val="000363B2"/>
    <w:rsid w:val="000C1367"/>
    <w:rsid w:val="000F5B8C"/>
    <w:rsid w:val="00131000"/>
    <w:rsid w:val="00161960"/>
    <w:rsid w:val="00186785"/>
    <w:rsid w:val="001E42FE"/>
    <w:rsid w:val="00202743"/>
    <w:rsid w:val="00255C0C"/>
    <w:rsid w:val="002659F4"/>
    <w:rsid w:val="0027714B"/>
    <w:rsid w:val="00282C82"/>
    <w:rsid w:val="002F478D"/>
    <w:rsid w:val="00371749"/>
    <w:rsid w:val="0045608F"/>
    <w:rsid w:val="00503DCB"/>
    <w:rsid w:val="00543500"/>
    <w:rsid w:val="005562F8"/>
    <w:rsid w:val="006132C7"/>
    <w:rsid w:val="00776949"/>
    <w:rsid w:val="007E1D99"/>
    <w:rsid w:val="0085768A"/>
    <w:rsid w:val="00870CD8"/>
    <w:rsid w:val="00880DFD"/>
    <w:rsid w:val="008F7842"/>
    <w:rsid w:val="00920836"/>
    <w:rsid w:val="00976167"/>
    <w:rsid w:val="00986A86"/>
    <w:rsid w:val="009A1CAE"/>
    <w:rsid w:val="009B11BF"/>
    <w:rsid w:val="009D5FB8"/>
    <w:rsid w:val="00A45B67"/>
    <w:rsid w:val="00B57D6C"/>
    <w:rsid w:val="00B77B6B"/>
    <w:rsid w:val="00BA6C9D"/>
    <w:rsid w:val="00BC71DB"/>
    <w:rsid w:val="00BD3282"/>
    <w:rsid w:val="00BF1925"/>
    <w:rsid w:val="00CD5199"/>
    <w:rsid w:val="00CD52E5"/>
    <w:rsid w:val="00CF4BF5"/>
    <w:rsid w:val="00D02585"/>
    <w:rsid w:val="00D237F4"/>
    <w:rsid w:val="00D3320B"/>
    <w:rsid w:val="00DB01B7"/>
    <w:rsid w:val="00DF6C6A"/>
    <w:rsid w:val="00E50BC4"/>
    <w:rsid w:val="00EF5802"/>
    <w:rsid w:val="00F55AB0"/>
    <w:rsid w:val="00FB55CC"/>
    <w:rsid w:val="00FB76E4"/>
    <w:rsid w:val="00FF0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DC46"/>
  <w15:chartTrackingRefBased/>
  <w15:docId w15:val="{29DFF5D4-ABDE-4210-96A9-AD0E7ED9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C7"/>
    <w:pPr>
      <w:spacing w:line="240" w:lineRule="auto"/>
    </w:pPr>
    <w:rPr>
      <w:color w:val="000000" w:themeColor="text1"/>
      <w:sz w:val="24"/>
    </w:rPr>
  </w:style>
  <w:style w:type="paragraph" w:styleId="Ttulo1">
    <w:name w:val="heading 1"/>
    <w:basedOn w:val="Normal"/>
    <w:link w:val="Ttulo1Car"/>
    <w:uiPriority w:val="9"/>
    <w:qFormat/>
    <w:rsid w:val="000C1367"/>
    <w:pPr>
      <w:spacing w:before="100" w:beforeAutospacing="1" w:after="100" w:afterAutospacing="1"/>
      <w:outlineLvl w:val="0"/>
    </w:pPr>
    <w:rPr>
      <w:rFonts w:eastAsia="Times New Roman" w:cs="Times New Roman"/>
      <w:b/>
      <w:bCs/>
      <w:kern w:val="36"/>
      <w:sz w:val="48"/>
      <w:szCs w:val="48"/>
      <w:lang w:eastAsia="es-ES"/>
      <w14:ligatures w14:val="none"/>
    </w:rPr>
  </w:style>
  <w:style w:type="paragraph" w:styleId="Ttulo2">
    <w:name w:val="heading 2"/>
    <w:basedOn w:val="Normal"/>
    <w:link w:val="Ttulo2Car"/>
    <w:uiPriority w:val="9"/>
    <w:qFormat/>
    <w:rsid w:val="000C1367"/>
    <w:pPr>
      <w:spacing w:before="100" w:beforeAutospacing="1" w:after="100" w:afterAutospacing="1"/>
      <w:outlineLvl w:val="1"/>
    </w:pPr>
    <w:rPr>
      <w:rFonts w:eastAsia="Times New Roman" w:cs="Times New Roman"/>
      <w:b/>
      <w:bCs/>
      <w:kern w:val="0"/>
      <w:sz w:val="36"/>
      <w:szCs w:val="36"/>
      <w:lang w:eastAsia="es-ES"/>
      <w14:ligatures w14:val="none"/>
    </w:rPr>
  </w:style>
  <w:style w:type="paragraph" w:styleId="Ttulo3">
    <w:name w:val="heading 3"/>
    <w:basedOn w:val="Normal"/>
    <w:link w:val="Ttulo3Car"/>
    <w:uiPriority w:val="9"/>
    <w:qFormat/>
    <w:rsid w:val="000C1367"/>
    <w:pPr>
      <w:spacing w:before="100" w:beforeAutospacing="1" w:after="100" w:afterAutospacing="1"/>
      <w:outlineLvl w:val="2"/>
    </w:pPr>
    <w:rPr>
      <w:rFonts w:eastAsia="Times New Roman" w:cs="Times New Roman"/>
      <w:b/>
      <w:bCs/>
      <w:kern w:val="0"/>
      <w:sz w:val="27"/>
      <w:szCs w:val="27"/>
      <w:lang w:eastAsia="es-ES"/>
      <w14:ligatures w14:val="none"/>
    </w:rPr>
  </w:style>
  <w:style w:type="paragraph" w:styleId="Ttulo4">
    <w:name w:val="heading 4"/>
    <w:basedOn w:val="Normal"/>
    <w:next w:val="Normal"/>
    <w:link w:val="Ttulo4Car"/>
    <w:uiPriority w:val="9"/>
    <w:unhideWhenUsed/>
    <w:qFormat/>
    <w:rsid w:val="0027714B"/>
    <w:pPr>
      <w:keepNext/>
      <w:keepLines/>
      <w:spacing w:before="40" w:after="0"/>
      <w:outlineLvl w:val="3"/>
    </w:pPr>
    <w:rPr>
      <w:rFonts w:asciiTheme="majorHAnsi" w:eastAsiaTheme="majorEastAsia" w:hAnsiTheme="majorHAnsi" w:cstheme="majorBidi"/>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367"/>
    <w:rPr>
      <w:rFonts w:eastAsia="Times New Roman" w:cs="Times New Roman"/>
      <w:b/>
      <w:bCs/>
      <w:color w:val="000000" w:themeColor="text1"/>
      <w:kern w:val="36"/>
      <w:sz w:val="48"/>
      <w:szCs w:val="48"/>
      <w:lang w:eastAsia="es-ES"/>
      <w14:ligatures w14:val="none"/>
    </w:rPr>
  </w:style>
  <w:style w:type="character" w:customStyle="1" w:styleId="Ttulo2Car">
    <w:name w:val="Título 2 Car"/>
    <w:basedOn w:val="Fuentedeprrafopredeter"/>
    <w:link w:val="Ttulo2"/>
    <w:uiPriority w:val="9"/>
    <w:rsid w:val="000C1367"/>
    <w:rPr>
      <w:rFonts w:eastAsia="Times New Roman" w:cs="Times New Roman"/>
      <w:b/>
      <w:bCs/>
      <w:color w:val="000000" w:themeColor="text1"/>
      <w:kern w:val="0"/>
      <w:sz w:val="36"/>
      <w:szCs w:val="36"/>
      <w:lang w:eastAsia="es-ES"/>
      <w14:ligatures w14:val="none"/>
    </w:rPr>
  </w:style>
  <w:style w:type="character" w:customStyle="1" w:styleId="Ttulo3Car">
    <w:name w:val="Título 3 Car"/>
    <w:basedOn w:val="Fuentedeprrafopredeter"/>
    <w:link w:val="Ttulo3"/>
    <w:uiPriority w:val="9"/>
    <w:rsid w:val="000C1367"/>
    <w:rPr>
      <w:rFonts w:eastAsia="Times New Roman" w:cs="Times New Roman"/>
      <w:b/>
      <w:bCs/>
      <w:color w:val="000000" w:themeColor="text1"/>
      <w:kern w:val="0"/>
      <w:sz w:val="27"/>
      <w:szCs w:val="27"/>
      <w:lang w:eastAsia="es-ES"/>
      <w14:ligatures w14:val="none"/>
    </w:rPr>
  </w:style>
  <w:style w:type="paragraph" w:styleId="NormalWeb">
    <w:name w:val="Normal (Web)"/>
    <w:basedOn w:val="Normal"/>
    <w:uiPriority w:val="99"/>
    <w:semiHidden/>
    <w:unhideWhenUsed/>
    <w:rsid w:val="00BA6C9D"/>
    <w:pPr>
      <w:spacing w:before="100" w:beforeAutospacing="1" w:after="100" w:afterAutospacing="1"/>
    </w:pPr>
    <w:rPr>
      <w:rFonts w:ascii="Times New Roman" w:eastAsia="Times New Roman" w:hAnsi="Times New Roman" w:cs="Times New Roman"/>
      <w:kern w:val="0"/>
      <w:szCs w:val="24"/>
      <w:lang w:eastAsia="es-ES"/>
      <w14:ligatures w14:val="none"/>
    </w:rPr>
  </w:style>
  <w:style w:type="character" w:customStyle="1" w:styleId="apple-tab-span">
    <w:name w:val="apple-tab-span"/>
    <w:basedOn w:val="Fuentedeprrafopredeter"/>
    <w:rsid w:val="00BA6C9D"/>
  </w:style>
  <w:style w:type="paragraph" w:styleId="TtuloTDC">
    <w:name w:val="TOC Heading"/>
    <w:basedOn w:val="Ttulo1"/>
    <w:next w:val="Normal"/>
    <w:uiPriority w:val="39"/>
    <w:unhideWhenUsed/>
    <w:qFormat/>
    <w:rsid w:val="00BA6C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BA6C9D"/>
    <w:pPr>
      <w:spacing w:after="100"/>
    </w:pPr>
  </w:style>
  <w:style w:type="paragraph" w:styleId="TDC2">
    <w:name w:val="toc 2"/>
    <w:basedOn w:val="Normal"/>
    <w:next w:val="Normal"/>
    <w:autoRedefine/>
    <w:uiPriority w:val="39"/>
    <w:unhideWhenUsed/>
    <w:rsid w:val="00BA6C9D"/>
    <w:pPr>
      <w:spacing w:after="100"/>
      <w:ind w:left="220"/>
    </w:pPr>
  </w:style>
  <w:style w:type="paragraph" w:styleId="TDC3">
    <w:name w:val="toc 3"/>
    <w:basedOn w:val="Normal"/>
    <w:next w:val="Normal"/>
    <w:autoRedefine/>
    <w:uiPriority w:val="39"/>
    <w:unhideWhenUsed/>
    <w:rsid w:val="00BA6C9D"/>
    <w:pPr>
      <w:spacing w:after="100"/>
      <w:ind w:left="440"/>
    </w:pPr>
  </w:style>
  <w:style w:type="character" w:styleId="Hipervnculo">
    <w:name w:val="Hyperlink"/>
    <w:basedOn w:val="Fuentedeprrafopredeter"/>
    <w:uiPriority w:val="99"/>
    <w:unhideWhenUsed/>
    <w:rsid w:val="00BA6C9D"/>
    <w:rPr>
      <w:color w:val="0563C1" w:themeColor="hyperlink"/>
      <w:u w:val="single"/>
    </w:rPr>
  </w:style>
  <w:style w:type="paragraph" w:styleId="Prrafodelista">
    <w:name w:val="List Paragraph"/>
    <w:basedOn w:val="Normal"/>
    <w:uiPriority w:val="34"/>
    <w:qFormat/>
    <w:rsid w:val="0045608F"/>
    <w:pPr>
      <w:ind w:left="720"/>
      <w:contextualSpacing/>
    </w:pPr>
  </w:style>
  <w:style w:type="character" w:customStyle="1" w:styleId="Ttulo4Car">
    <w:name w:val="Título 4 Car"/>
    <w:basedOn w:val="Fuentedeprrafopredeter"/>
    <w:link w:val="Ttulo4"/>
    <w:uiPriority w:val="9"/>
    <w:rsid w:val="0027714B"/>
    <w:rPr>
      <w:rFonts w:asciiTheme="majorHAnsi" w:eastAsiaTheme="majorEastAsia" w:hAnsiTheme="majorHAnsi" w:cstheme="majorBidi"/>
      <w:i/>
      <w:iCs/>
    </w:rPr>
  </w:style>
  <w:style w:type="paragraph" w:styleId="Encabezado">
    <w:name w:val="header"/>
    <w:basedOn w:val="Normal"/>
    <w:link w:val="EncabezadoCar"/>
    <w:uiPriority w:val="99"/>
    <w:unhideWhenUsed/>
    <w:rsid w:val="00FF0CC4"/>
    <w:pPr>
      <w:tabs>
        <w:tab w:val="center" w:pos="4252"/>
        <w:tab w:val="right" w:pos="8504"/>
      </w:tabs>
      <w:spacing w:after="0"/>
    </w:pPr>
  </w:style>
  <w:style w:type="character" w:customStyle="1" w:styleId="EncabezadoCar">
    <w:name w:val="Encabezado Car"/>
    <w:basedOn w:val="Fuentedeprrafopredeter"/>
    <w:link w:val="Encabezado"/>
    <w:uiPriority w:val="99"/>
    <w:rsid w:val="00FF0CC4"/>
    <w:rPr>
      <w:color w:val="000000" w:themeColor="text1"/>
    </w:rPr>
  </w:style>
  <w:style w:type="paragraph" w:styleId="Piedepgina">
    <w:name w:val="footer"/>
    <w:basedOn w:val="Normal"/>
    <w:link w:val="PiedepginaCar"/>
    <w:uiPriority w:val="99"/>
    <w:unhideWhenUsed/>
    <w:rsid w:val="00FF0CC4"/>
    <w:pPr>
      <w:tabs>
        <w:tab w:val="center" w:pos="4252"/>
        <w:tab w:val="right" w:pos="8504"/>
      </w:tabs>
      <w:spacing w:after="0"/>
    </w:pPr>
  </w:style>
  <w:style w:type="character" w:customStyle="1" w:styleId="PiedepginaCar">
    <w:name w:val="Pie de página Car"/>
    <w:basedOn w:val="Fuentedeprrafopredeter"/>
    <w:link w:val="Piedepgina"/>
    <w:uiPriority w:val="99"/>
    <w:rsid w:val="00FF0CC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00634">
      <w:bodyDiv w:val="1"/>
      <w:marLeft w:val="0"/>
      <w:marRight w:val="0"/>
      <w:marTop w:val="0"/>
      <w:marBottom w:val="0"/>
      <w:divBdr>
        <w:top w:val="none" w:sz="0" w:space="0" w:color="auto"/>
        <w:left w:val="none" w:sz="0" w:space="0" w:color="auto"/>
        <w:bottom w:val="none" w:sz="0" w:space="0" w:color="auto"/>
        <w:right w:val="none" w:sz="0" w:space="0" w:color="auto"/>
      </w:divBdr>
      <w:divsChild>
        <w:div w:id="141048802">
          <w:marLeft w:val="-10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709F-2947-4BB1-A8E6-4B1AB99A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32</cp:revision>
  <cp:lastPrinted>2023-11-21T20:21:00Z</cp:lastPrinted>
  <dcterms:created xsi:type="dcterms:W3CDTF">2023-11-21T17:08:00Z</dcterms:created>
  <dcterms:modified xsi:type="dcterms:W3CDTF">2023-11-21T20:22:00Z</dcterms:modified>
</cp:coreProperties>
</file>